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A4" w:rsidRDefault="00F768C3" w:rsidP="00717957">
      <w:pPr>
        <w:ind w:left="426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3333115</wp:posOffset>
                </wp:positionV>
                <wp:extent cx="2526665" cy="668655"/>
                <wp:effectExtent l="0" t="0" r="0" b="0"/>
                <wp:wrapNone/>
                <wp:docPr id="19" name="Grou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665" cy="668655"/>
                          <a:chOff x="-37349" y="0"/>
                          <a:chExt cx="2420602" cy="669333"/>
                        </a:xfrm>
                      </wpg:grpSpPr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3" y="256309"/>
                            <a:ext cx="2362200" cy="41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24F" w:rsidRDefault="00A8324F" w:rsidP="005544E7">
                              <w:pPr>
                                <w:spacing w:after="0"/>
                                <w:rPr>
                                  <w:rFonts w:ascii="Calibri Light" w:hAnsi="Calibri Light" w:cs="Calibri Light"/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562475">
                                <w:rPr>
                                  <w:rFonts w:ascii="Ebrima" w:hAnsi="Ebrima" w:cs="Calibri Light"/>
                                  <w:sz w:val="16"/>
                                  <w:szCs w:val="16"/>
                                </w:rPr>
                                <w:t xml:space="preserve">Français B1, Arabe, </w:t>
                              </w:r>
                              <w:r w:rsidR="002247EF" w:rsidRPr="00562475">
                                <w:rPr>
                                  <w:rFonts w:ascii="Ebrima" w:hAnsi="Ebrima" w:cs="Calibri Light"/>
                                  <w:sz w:val="16"/>
                                  <w:szCs w:val="16"/>
                                </w:rPr>
                                <w:t xml:space="preserve">Anglais </w:t>
                              </w:r>
                              <w:r w:rsidRPr="00562475">
                                <w:rPr>
                                  <w:rFonts w:ascii="Ebrima" w:hAnsi="Ebrima" w:cs="Calibri Light"/>
                                  <w:sz w:val="16"/>
                                  <w:szCs w:val="16"/>
                                </w:rPr>
                                <w:t>…</w:t>
                              </w:r>
                              <w:r w:rsidRPr="00562475">
                                <w:rPr>
                                  <w:rFonts w:ascii="Calibri Light" w:hAnsi="Calibri Light" w:cs="Calibri Light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768C3" w:rsidRPr="00A23A5F" w:rsidRDefault="00F768C3" w:rsidP="005544E7">
                              <w:pPr>
                                <w:spacing w:after="0"/>
                                <w:rPr>
                                  <w:rFonts w:ascii="Britannic Bold" w:hAnsi="Britannic Bold"/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e 27"/>
                        <wpg:cNvGrpSpPr>
                          <a:grpSpLocks/>
                        </wpg:cNvGrpSpPr>
                        <wpg:grpSpPr bwMode="auto">
                          <a:xfrm>
                            <a:off x="-37349" y="0"/>
                            <a:ext cx="2336043" cy="413385"/>
                            <a:chOff x="-106622" y="0"/>
                            <a:chExt cx="2336043" cy="413385"/>
                          </a:xfrm>
                        </wpg:grpSpPr>
                        <wps:wsp>
                          <wps:cNvPr id="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6622" y="0"/>
                              <a:ext cx="2336043" cy="413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469D" w:rsidRPr="00183CF9" w:rsidRDefault="00D1469D" w:rsidP="00D1469D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</w:rPr>
                                </w:pPr>
                                <w:r w:rsidRPr="00183CF9">
                                  <w:rPr>
                                    <w:rFonts w:ascii="Verdana" w:hAnsi="Verdana"/>
                                    <w:b/>
                                  </w:rPr>
                                  <w:t>Langu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Image 203" descr="Discours rempli bulle rectangulaire avec des lignes de texte Icons gratui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8" y="21757"/>
                              <a:ext cx="199951" cy="199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26" style="position:absolute;left:0;text-align:left;margin-left:-45.55pt;margin-top:262.45pt;width:198.95pt;height:52.65pt;z-index:251652608;mso-width-relative:margin;mso-height-relative:margin" coordorigin="-373" coordsize="24206,6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210;top:2563;width:23622;height: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A8324F" w:rsidRDefault="00A8324F" w:rsidP="005544E7">
                        <w:pPr>
                          <w:spacing w:after="0"/>
                          <w:rPr>
                            <w:rFonts w:ascii="Calibri Light" w:hAnsi="Calibri Light" w:cs="Calibri Light"/>
                            <w:noProof/>
                            <w:sz w:val="24"/>
                            <w:szCs w:val="24"/>
                            <w:lang w:eastAsia="fr-FR"/>
                          </w:rPr>
                        </w:pPr>
                        <w:r w:rsidRPr="00562475">
                          <w:rPr>
                            <w:rFonts w:ascii="Ebrima" w:hAnsi="Ebrima" w:cs="Calibri Light"/>
                            <w:sz w:val="16"/>
                            <w:szCs w:val="16"/>
                          </w:rPr>
                          <w:t xml:space="preserve">Français B1, Arabe, </w:t>
                        </w:r>
                        <w:r w:rsidR="002247EF" w:rsidRPr="00562475">
                          <w:rPr>
                            <w:rFonts w:ascii="Ebrima" w:hAnsi="Ebrima" w:cs="Calibri Light"/>
                            <w:sz w:val="16"/>
                            <w:szCs w:val="16"/>
                          </w:rPr>
                          <w:t xml:space="preserve">Anglais </w:t>
                        </w:r>
                        <w:r w:rsidRPr="00562475">
                          <w:rPr>
                            <w:rFonts w:ascii="Ebrima" w:hAnsi="Ebrima" w:cs="Calibri Light"/>
                            <w:sz w:val="16"/>
                            <w:szCs w:val="16"/>
                          </w:rPr>
                          <w:t>…</w:t>
                        </w:r>
                        <w:r w:rsidRPr="00562475">
                          <w:rPr>
                            <w:rFonts w:ascii="Calibri Light" w:hAnsi="Calibri Light" w:cs="Calibri Light"/>
                            <w:sz w:val="28"/>
                            <w:szCs w:val="24"/>
                          </w:rPr>
                          <w:t xml:space="preserve"> </w:t>
                        </w:r>
                      </w:p>
                      <w:p w:rsidR="00F768C3" w:rsidRPr="00A23A5F" w:rsidRDefault="00F768C3" w:rsidP="005544E7">
                        <w:pPr>
                          <w:spacing w:after="0"/>
                          <w:rPr>
                            <w:rFonts w:ascii="Britannic Bold" w:hAnsi="Britannic Bold"/>
                            <w:sz w:val="24"/>
                            <w:szCs w:val="24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group id="Groupe 27" o:spid="_x0000_s1028" style="position:absolute;left:-373;width:23359;height:4133" coordorigin="-1066" coordsize="23360,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Zone de texte 2" o:spid="_x0000_s1029" type="#_x0000_t202" style="position:absolute;left:-1066;width:23360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D1469D" w:rsidRPr="00183CF9" w:rsidRDefault="00D1469D" w:rsidP="00D1469D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 w:rsidRPr="00183CF9">
                            <w:rPr>
                              <w:rFonts w:ascii="Verdana" w:hAnsi="Verdana"/>
                              <w:b/>
                            </w:rPr>
                            <w:t>Langues</w:t>
                          </w:r>
                        </w:p>
                      </w:txbxContent>
                    </v:textbox>
                  </v:shape>
                  <v:shape id="Image 203" o:spid="_x0000_s1030" type="#_x0000_t75" alt="Discours rempli bulle rectangulaire avec des lignes de texte Icons gratuit" style="position:absolute;top:217;width:1999;height:1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">
                    <v:imagedata r:id="rId7" o:title="Discours rempli bulle rectangulaire avec des lignes de texte Icons gratuit"/>
                    <v:path arrowok="t"/>
                  </v:shape>
                </v:group>
              </v:group>
            </w:pict>
          </mc:Fallback>
        </mc:AlternateContent>
      </w:r>
      <w:r w:rsidR="009F1D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438785</wp:posOffset>
                </wp:positionV>
                <wp:extent cx="990600" cy="595630"/>
                <wp:effectExtent l="0" t="0" r="0" b="0"/>
                <wp:wrapNone/>
                <wp:docPr id="2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B6E" w:rsidRDefault="00825B6E" w:rsidP="00825B6E">
                            <w:pPr>
                              <w:spacing w:after="0"/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825B6E" w:rsidRDefault="00825B6E" w:rsidP="00825B6E">
                            <w:pPr>
                              <w:spacing w:after="0"/>
                              <w:jc w:val="center"/>
                            </w:pPr>
                            <w:r>
                              <w:t>(Optionnel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13.9pt;margin-top:34.55pt;width:78pt;height:4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qVtgIAALs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" filled="f" stroked="f">
                <v:textbox>
                  <w:txbxContent>
                    <w:p w:rsidR="00825B6E" w:rsidRDefault="00825B6E" w:rsidP="00825B6E">
                      <w:pPr>
                        <w:spacing w:after="0"/>
                        <w:jc w:val="center"/>
                      </w:pPr>
                      <w:r>
                        <w:t>PHOTO</w:t>
                      </w:r>
                    </w:p>
                    <w:p w:rsidR="00825B6E" w:rsidRDefault="00825B6E" w:rsidP="00825B6E">
                      <w:pPr>
                        <w:spacing w:after="0"/>
                        <w:jc w:val="center"/>
                      </w:pPr>
                      <w:r>
                        <w:t>(Optionnelle)</w:t>
                      </w:r>
                    </w:p>
                  </w:txbxContent>
                </v:textbox>
              </v:shape>
            </w:pict>
          </mc:Fallback>
        </mc:AlternateContent>
      </w:r>
      <w:r w:rsidR="009F1D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203835</wp:posOffset>
                </wp:positionV>
                <wp:extent cx="971550" cy="969010"/>
                <wp:effectExtent l="0" t="0" r="0" b="2540"/>
                <wp:wrapNone/>
                <wp:docPr id="22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9690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33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0E103" id="Ellipse 1" o:spid="_x0000_s1026" style="position:absolute;margin-left:315.4pt;margin-top:16.05pt;width:76.5pt;height:76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" fillcolor="window" strokecolor="#3cc" strokeweight="1pt">
                <v:stroke joinstyle="miter"/>
                <v:path arrowok="t"/>
              </v:oval>
            </w:pict>
          </mc:Fallback>
        </mc:AlternateContent>
      </w:r>
      <w:r w:rsidR="009F1D7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-1564005</wp:posOffset>
                </wp:positionV>
                <wp:extent cx="7508240" cy="3232785"/>
                <wp:effectExtent l="34290" t="2540" r="1270" b="3175"/>
                <wp:wrapNone/>
                <wp:docPr id="194" name="Grou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8240" cy="3232785"/>
                          <a:chOff x="0" y="0"/>
                          <a:chExt cx="7508240" cy="3232785"/>
                        </a:xfrm>
                      </wpg:grpSpPr>
                      <wpg:grpSp>
                        <wpg:cNvPr id="195" name="Groupe 2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08240" cy="3232785"/>
                            <a:chOff x="0" y="0"/>
                            <a:chExt cx="7508240" cy="3232785"/>
                          </a:xfrm>
                        </wpg:grpSpPr>
                        <wpg:grpSp>
                          <wpg:cNvPr id="196" name="Groupe 1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08240" cy="3232785"/>
                              <a:chOff x="0" y="0"/>
                              <a:chExt cx="7508240" cy="3232786"/>
                            </a:xfrm>
                          </wpg:grpSpPr>
                          <wpg:grpSp>
                            <wpg:cNvPr id="197" name="Groupe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08240" cy="3232786"/>
                                <a:chOff x="0" y="0"/>
                                <a:chExt cx="7508240" cy="3232786"/>
                              </a:xfrm>
                            </wpg:grpSpPr>
                            <wpg:grpSp>
                              <wpg:cNvPr id="198" name="Groupe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7508240" cy="3232786"/>
                                  <a:chOff x="0" y="0"/>
                                  <a:chExt cx="7508240" cy="3232946"/>
                                </a:xfrm>
                              </wpg:grpSpPr>
                              <wpg:grpSp>
                                <wpg:cNvPr id="199" name="Groupe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7508240" cy="3232946"/>
                                    <a:chOff x="0" y="0"/>
                                    <a:chExt cx="7508240" cy="3232946"/>
                                  </a:xfrm>
                                </wpg:grpSpPr>
                                <wps:wsp>
                                  <wps:cNvPr id="200" name="Rectangle 1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50820" y="670560"/>
                                      <a:ext cx="4570095" cy="150669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5C2C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01" name="Ellipse 1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68440" y="1767840"/>
                                      <a:ext cx="939800" cy="954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5C2C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02" name="Ellipse 1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64580" y="1866900"/>
                                      <a:ext cx="541020" cy="5162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5C2C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203" name="Groupe 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632960" cy="3232946"/>
                                      <a:chOff x="0" y="0"/>
                                      <a:chExt cx="4632960" cy="3232946"/>
                                    </a:xfrm>
                                  </wpg:grpSpPr>
                                  <wps:wsp>
                                    <wps:cNvPr id="205" name="Ellipse 2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501140"/>
                                        <a:ext cx="1497204" cy="146655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57150" algn="ctr">
                                        <a:solidFill>
                                          <a:srgbClr val="45C2C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6" name="Ellipse 2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68980" y="1460639"/>
                                        <a:ext cx="1363980" cy="137414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5C2C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9" name="Ellipse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7220" y="0"/>
                                        <a:ext cx="3146156" cy="323294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5C2C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57150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11" name="Ellipse 2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480" y="929640"/>
                                        <a:ext cx="541020" cy="5162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5C2C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213" name="Image 20" descr="Chef Icons gratui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49580" y="1912620"/>
                                    <a:ext cx="747395" cy="799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214" name="Ellips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6980" y="1039707"/>
                                  <a:ext cx="2032000" cy="20997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1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6980" y="1836421"/>
                                <a:ext cx="21717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0539" w:rsidRPr="00562475" w:rsidRDefault="00FE23C4">
                                  <w:pPr>
                                    <w:rPr>
                                      <w:rFonts w:ascii="Candara" w:hAnsi="Candara" w:cs="Calibri Ligh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62475">
                                    <w:rPr>
                                      <w:rFonts w:ascii="Candara" w:hAnsi="Candara" w:cs="Calibri Light"/>
                                      <w:b/>
                                      <w:sz w:val="32"/>
                                      <w:szCs w:val="32"/>
                                    </w:rPr>
                                    <w:t>NOM</w:t>
                                  </w:r>
                                </w:p>
                                <w:p w:rsidR="008B456B" w:rsidRPr="00562475" w:rsidRDefault="008B456B">
                                  <w:pPr>
                                    <w:rPr>
                                      <w:rFonts w:ascii="Candara" w:hAnsi="Candara" w:cs="Calibri Ligh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62475">
                                    <w:rPr>
                                      <w:rFonts w:ascii="Candara" w:hAnsi="Candara" w:cs="Calibri Light"/>
                                      <w:b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 w:rsidR="00A21C53" w:rsidRPr="00562475">
                                    <w:rPr>
                                      <w:rFonts w:ascii="Candara" w:hAnsi="Candara" w:cs="Calibri Light"/>
                                      <w:b/>
                                      <w:sz w:val="32"/>
                                      <w:szCs w:val="32"/>
                                    </w:rPr>
                                    <w:t>rén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6" name="Groupe 229"/>
                          <wpg:cNvGrpSpPr>
                            <a:grpSpLocks/>
                          </wpg:cNvGrpSpPr>
                          <wpg:grpSpPr bwMode="auto">
                            <a:xfrm>
                              <a:off x="3467100" y="1905000"/>
                              <a:ext cx="952500" cy="861060"/>
                              <a:chOff x="0" y="0"/>
                              <a:chExt cx="952500" cy="861060"/>
                            </a:xfrm>
                          </wpg:grpSpPr>
                          <wps:wsp>
                            <wps:cNvPr id="217" name="Ellips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0" y="0"/>
                                <a:ext cx="838200" cy="861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8" name="Image 225" descr="Voiture Icons gratui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0980" y="0"/>
                                <a:ext cx="51054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1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5760"/>
                                <a:ext cx="952500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10AC" w:rsidRPr="00562475" w:rsidRDefault="007B10AC" w:rsidP="007B10AC">
                                  <w:pPr>
                                    <w:spacing w:after="0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color w:val="46C1D2"/>
                                      <w:sz w:val="18"/>
                                      <w:szCs w:val="18"/>
                                    </w:rPr>
                                  </w:pPr>
                                  <w:r w:rsidRPr="00562475">
                                    <w:rPr>
                                      <w:rFonts w:ascii="Calibri Light" w:hAnsi="Calibri Light" w:cs="Calibri Light"/>
                                      <w:b/>
                                      <w:color w:val="46C1D2"/>
                                      <w:sz w:val="18"/>
                                      <w:szCs w:val="18"/>
                                    </w:rPr>
                                    <w:t>Permis B</w:t>
                                  </w:r>
                                </w:p>
                                <w:p w:rsidR="007B10AC" w:rsidRPr="00562475" w:rsidRDefault="007B10AC" w:rsidP="007B10AC">
                                  <w:pPr>
                                    <w:spacing w:after="0"/>
                                    <w:jc w:val="center"/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 w:rsidRPr="00562475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>(Si vous l’avez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2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1114" y="920932"/>
                            <a:ext cx="39624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69C" w:rsidRPr="00562475" w:rsidRDefault="00F7769C" w:rsidP="00F7769C">
                              <w:pPr>
                                <w:rPr>
                                  <w:rFonts w:ascii="Candara" w:hAnsi="Candara" w:cs="Calibri Light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562475">
                                <w:rPr>
                                  <w:rFonts w:ascii="Candara" w:hAnsi="Candara" w:cs="Calibri Light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INTITULEE DU POS</w:t>
                              </w:r>
                              <w:r w:rsidR="005544E7" w:rsidRPr="00562475">
                                <w:rPr>
                                  <w:rFonts w:ascii="Candara" w:hAnsi="Candara" w:cs="Calibri Light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T</w:t>
                              </w:r>
                              <w:r w:rsidRPr="00562475">
                                <w:rPr>
                                  <w:rFonts w:ascii="Candara" w:hAnsi="Candara" w:cs="Calibri Light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  <w:p w:rsidR="00F7769C" w:rsidRPr="00562475" w:rsidRDefault="00F7769C" w:rsidP="00F7769C">
                              <w:pPr>
                                <w:rPr>
                                  <w:rFonts w:ascii="Calibri Light" w:hAnsi="Calibri Light" w:cs="Calibri Light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62475">
                                <w:rPr>
                                  <w:rFonts w:ascii="Calibri Light" w:hAnsi="Calibri Light" w:cs="Calibri Light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Vous pouvez ici parler de vous en quelques mots. Vous pouvez évoquer vos projets, vos ambition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31" o:spid="_x0000_s1027" style="position:absolute;left:0;text-align:left;margin-left:-49.4pt;margin-top:-123.15pt;width:591.2pt;height:254.55pt;z-index:251658752" coordsize="75082,3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">
                <v:group id="Groupe 230" o:spid="_x0000_s1028" style="position:absolute;width:75082;height:32327" coordsize="75082,3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Groupe 12" o:spid="_x0000_s1029" style="position:absolute;width:75082;height:32327" coordsize="75082,3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group id="Groupe 7" o:spid="_x0000_s1030" style="position:absolute;width:75082;height:32327" coordsize="75082,3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group id="Groupe 6" o:spid="_x0000_s1031" style="position:absolute;width:75082;height:32327" coordsize="75082,3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group id="Groupe 5" o:spid="_x0000_s1032" style="position:absolute;width:75082;height:32329" coordsize="75082,3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<v:rect id="Rectangle 199" o:spid="_x0000_s1033" style="position:absolute;left:27508;top:6705;width:45701;height:15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" fillcolor="#45c2cf" stroked="f" strokeweight="1pt"/>
                          <v:oval id="Ellipse 194" o:spid="_x0000_s1034" style="position:absolute;left:65684;top:17678;width:9398;height:9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" fillcolor="#45c2cf" stroked="f" strokeweight="1pt">
                            <v:stroke joinstyle="miter"/>
                          </v:oval>
                          <v:oval id="Ellipse 195" o:spid="_x0000_s1035" style="position:absolute;left:61645;top:18669;width:5411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" fillcolor="#45c2cf" stroked="f" strokeweight="1pt">
                            <v:stroke joinstyle="miter"/>
                          </v:oval>
                          <v:group id="Groupe 4" o:spid="_x0000_s1036" style="position:absolute;width:46329;height:32329" coordsize="46329,3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<v:oval id="Ellipse 215" o:spid="_x0000_s1037" style="position:absolute;top:15011;width:14972;height:14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" strokecolor="#45c2cf" strokeweight="4.5pt">
                              <v:stroke joinstyle="miter"/>
                            </v:oval>
                            <v:oval id="Ellipse 201" o:spid="_x0000_s1038" style="position:absolute;left:32689;top:14606;width:13640;height:1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" fillcolor="#45c2cf" stroked="f" strokeweight="1pt">
                              <v:stroke joinstyle="miter"/>
                            </v:oval>
                            <v:oval id="Ellipse 17" o:spid="_x0000_s1039" style="position:absolute;left:6172;width:31461;height:32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" fillcolor="#45c2cf" stroked="f" strokeweight="4.5pt">
                              <v:stroke joinstyle="miter"/>
                            </v:oval>
                            <v:oval id="Ellipse 206" o:spid="_x0000_s1040" style="position:absolute;left:304;top:9296;width:5411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" fillcolor="#45c2cf" stroked="f" strokeweight="1pt">
                              <v:stroke joinstyle="miter"/>
                            </v:oval>
                          </v:group>
                        </v:group>
                        <v:shape id="Image 20" o:spid="_x0000_s1041" type="#_x0000_t75" alt="Chef Icons gratuit" style="position:absolute;left:4495;top:19126;width:7474;height:7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">
                          <v:imagedata r:id="rId10" o:title="Chef Icons gratuit"/>
                          <v:path arrowok="t"/>
                        </v:shape>
                      </v:group>
                      <v:oval id="Ellipse 197" o:spid="_x0000_s1042" style="position:absolute;left:12369;top:10397;width:20320;height:20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" stroked="f" strokeweight="1pt">
                        <v:stroke joinstyle="miter"/>
                      </v:oval>
                    </v:group>
                    <v:shape id="Zone de texte 2" o:spid="_x0000_s1043" type="#_x0000_t202" style="position:absolute;left:12369;top:18364;width:21717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:rsidR="00550539" w:rsidRPr="00562475" w:rsidRDefault="00FE23C4">
                            <w:pPr>
                              <w:rPr>
                                <w:rFonts w:ascii="Candara" w:hAnsi="Candara" w:cs="Calibri Light"/>
                                <w:b/>
                                <w:sz w:val="32"/>
                                <w:szCs w:val="32"/>
                              </w:rPr>
                            </w:pPr>
                            <w:r w:rsidRPr="00562475">
                              <w:rPr>
                                <w:rFonts w:ascii="Candara" w:hAnsi="Candara" w:cs="Calibri Light"/>
                                <w:b/>
                                <w:sz w:val="32"/>
                                <w:szCs w:val="32"/>
                              </w:rPr>
                              <w:t>NOM</w:t>
                            </w:r>
                          </w:p>
                          <w:p w:rsidR="008B456B" w:rsidRPr="00562475" w:rsidRDefault="008B456B">
                            <w:pPr>
                              <w:rPr>
                                <w:rFonts w:ascii="Candara" w:hAnsi="Candara" w:cs="Calibri Light"/>
                                <w:b/>
                                <w:sz w:val="32"/>
                                <w:szCs w:val="32"/>
                              </w:rPr>
                            </w:pPr>
                            <w:r w:rsidRPr="00562475">
                              <w:rPr>
                                <w:rFonts w:ascii="Candara" w:hAnsi="Candara" w:cs="Calibri Light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="00A21C53" w:rsidRPr="00562475">
                              <w:rPr>
                                <w:rFonts w:ascii="Candara" w:hAnsi="Candara" w:cs="Calibri Light"/>
                                <w:b/>
                                <w:sz w:val="32"/>
                                <w:szCs w:val="32"/>
                              </w:rPr>
                              <w:t>rénom</w:t>
                            </w:r>
                          </w:p>
                        </w:txbxContent>
                      </v:textbox>
                    </v:shape>
                  </v:group>
                  <v:group id="Groupe 229" o:spid="_x0000_s1044" style="position:absolute;left:34671;top:19050;width:9525;height:8610" coordsize="9525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oval id="Ellipse 226" o:spid="_x0000_s1045" style="position:absolute;left:457;width:8382;height:8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" stroked="f" strokeweight="1pt">
                      <v:stroke joinstyle="miter"/>
                    </v:oval>
                    <v:shape id="Image 225" o:spid="_x0000_s1046" type="#_x0000_t75" alt="Voiture Icons gratuit" style="position:absolute;left:2209;width:5106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">
                      <v:imagedata r:id="rId11" o:title="Voiture Icons gratuit"/>
                      <v:path arrowok="t"/>
                    </v:shape>
                    <v:shape id="Zone de texte 2" o:spid="_x0000_s1047" type="#_x0000_t202" style="position:absolute;top:3657;width:952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    <v:textbox style="mso-fit-shape-to-text:t">
                        <w:txbxContent>
                          <w:p w:rsidR="007B10AC" w:rsidRPr="00562475" w:rsidRDefault="007B10AC" w:rsidP="007B10AC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46C1D2"/>
                                <w:sz w:val="18"/>
                                <w:szCs w:val="18"/>
                              </w:rPr>
                            </w:pPr>
                            <w:r w:rsidRPr="00562475">
                              <w:rPr>
                                <w:rFonts w:ascii="Calibri Light" w:hAnsi="Calibri Light" w:cs="Calibri Light"/>
                                <w:b/>
                                <w:color w:val="46C1D2"/>
                                <w:sz w:val="18"/>
                                <w:szCs w:val="18"/>
                              </w:rPr>
                              <w:t>Permis B</w:t>
                            </w:r>
                          </w:p>
                          <w:p w:rsidR="007B10AC" w:rsidRPr="00562475" w:rsidRDefault="007B10AC" w:rsidP="007B10AC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56247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(Si vous l’avez)</w:t>
                            </w:r>
                          </w:p>
                        </w:txbxContent>
                      </v:textbox>
                    </v:shape>
                  </v:group>
                </v:group>
                <v:shape id="Zone de texte 2" o:spid="_x0000_s1048" type="#_x0000_t202" style="position:absolute;left:32911;top:9209;width:39624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:rsidR="00F7769C" w:rsidRPr="00562475" w:rsidRDefault="00F7769C" w:rsidP="00F7769C">
                        <w:pPr>
                          <w:rPr>
                            <w:rFonts w:ascii="Candara" w:hAnsi="Candara" w:cs="Calibri Light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562475">
                          <w:rPr>
                            <w:rFonts w:ascii="Candara" w:hAnsi="Candara" w:cs="Calibri Light"/>
                            <w:b/>
                            <w:color w:val="FFFFFF"/>
                            <w:sz w:val="32"/>
                            <w:szCs w:val="32"/>
                          </w:rPr>
                          <w:t>INTITULEE DU POS</w:t>
                        </w:r>
                        <w:r w:rsidR="005544E7" w:rsidRPr="00562475">
                          <w:rPr>
                            <w:rFonts w:ascii="Candara" w:hAnsi="Candara" w:cs="Calibri Light"/>
                            <w:b/>
                            <w:color w:val="FFFFFF"/>
                            <w:sz w:val="32"/>
                            <w:szCs w:val="32"/>
                          </w:rPr>
                          <w:t>T</w:t>
                        </w:r>
                        <w:r w:rsidRPr="00562475">
                          <w:rPr>
                            <w:rFonts w:ascii="Candara" w:hAnsi="Candara" w:cs="Calibri Light"/>
                            <w:b/>
                            <w:color w:val="FFFFFF"/>
                            <w:sz w:val="32"/>
                            <w:szCs w:val="32"/>
                          </w:rPr>
                          <w:t>E</w:t>
                        </w:r>
                      </w:p>
                      <w:p w:rsidR="00F7769C" w:rsidRPr="00562475" w:rsidRDefault="00F7769C" w:rsidP="00F7769C">
                        <w:pPr>
                          <w:rPr>
                            <w:rFonts w:ascii="Calibri Light" w:hAnsi="Calibri Light" w:cs="Calibri Light"/>
                            <w:i/>
                            <w:color w:val="FFFFFF"/>
                            <w:sz w:val="20"/>
                            <w:szCs w:val="20"/>
                          </w:rPr>
                        </w:pPr>
                        <w:r w:rsidRPr="00562475">
                          <w:rPr>
                            <w:rFonts w:ascii="Calibri Light" w:hAnsi="Calibri Light" w:cs="Calibri Light"/>
                            <w:i/>
                            <w:color w:val="FFFFFF"/>
                            <w:sz w:val="20"/>
                            <w:szCs w:val="20"/>
                          </w:rPr>
                          <w:t>Vous pouvez ici parler de vous en quelques mots. Vous pouvez évoquer vos projets, vos ambitions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1D7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6654800</wp:posOffset>
                </wp:positionV>
                <wp:extent cx="4714875" cy="2993390"/>
                <wp:effectExtent l="2540" t="1270" r="6985" b="0"/>
                <wp:wrapNone/>
                <wp:docPr id="30" name="Grou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4875" cy="2993390"/>
                          <a:chOff x="0" y="0"/>
                          <a:chExt cx="4714875" cy="2993570"/>
                        </a:xfrm>
                      </wpg:grpSpPr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340" y="0"/>
                            <a:ext cx="294576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787" w:rsidRPr="00F338C3" w:rsidRDefault="00257787" w:rsidP="00257787">
                              <w:pPr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 w:rsidRPr="00F338C3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FORMATIONS</w:t>
                              </w:r>
                              <w:r w:rsidR="002247EF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/ DIPLO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9579"/>
                            <a:ext cx="4714875" cy="254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60A" w:rsidRPr="00562475" w:rsidRDefault="00BE760A" w:rsidP="00520BA8">
                              <w:pPr>
                                <w:spacing w:after="0"/>
                                <w:rPr>
                                  <w:rFonts w:ascii="Ebrima" w:hAnsi="Ebrima"/>
                                  <w:b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87295D"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  <w:t>Année </w:t>
                              </w:r>
                              <w:r w:rsidRPr="0087295D"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  <w:tab/>
                              </w:r>
                              <w:r w:rsidRPr="0087295D">
                                <w:rPr>
                                  <w:rFonts w:ascii="Ebrima" w:hAnsi="Ebrima"/>
                                  <w:color w:val="00206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F594E">
                                <w:rPr>
                                  <w:rFonts w:ascii="Ebrima" w:hAnsi="Ebrima"/>
                                  <w:b/>
                                  <w:color w:val="45C2CF"/>
                                  <w:sz w:val="18"/>
                                  <w:szCs w:val="18"/>
                                </w:rPr>
                                <w:t>Diplôme</w:t>
                              </w:r>
                              <w:r w:rsidR="00621556">
                                <w:rPr>
                                  <w:rFonts w:ascii="Ebrima" w:hAnsi="Ebrima"/>
                                  <w:b/>
                                  <w:color w:val="45C2CF"/>
                                  <w:sz w:val="18"/>
                                  <w:szCs w:val="18"/>
                                </w:rPr>
                                <w:t>/Formation</w:t>
                              </w:r>
                            </w:p>
                            <w:p w:rsidR="00520BA8" w:rsidRPr="0087295D" w:rsidRDefault="00520BA8" w:rsidP="00520BA8">
                              <w:pPr>
                                <w:spacing w:after="0"/>
                                <w:rPr>
                                  <w:rFonts w:ascii="Ebrima" w:hAnsi="Ebrima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</w:p>
                            <w:p w:rsidR="00BE760A" w:rsidRPr="0087295D" w:rsidRDefault="00BE760A" w:rsidP="00520BA8">
                              <w:pPr>
                                <w:spacing w:after="0"/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</w:pPr>
                              <w:r w:rsidRPr="0087295D">
                                <w:rPr>
                                  <w:rFonts w:ascii="Ebrima" w:hAnsi="Ebrima"/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  <w:t>Structure, université, école</w:t>
                              </w:r>
                              <w:r w:rsidRPr="0087295D"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  <w:t>, Ville/Pays</w:t>
                              </w:r>
                            </w:p>
                            <w:p w:rsidR="00520BA8" w:rsidRDefault="00520BA8" w:rsidP="00520BA8">
                              <w:pPr>
                                <w:spacing w:after="0"/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</w:pPr>
                            </w:p>
                            <w:p w:rsidR="005544E7" w:rsidRPr="0087295D" w:rsidRDefault="005544E7" w:rsidP="00520BA8">
                              <w:pPr>
                                <w:spacing w:after="0"/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</w:pPr>
                            </w:p>
                            <w:p w:rsidR="00BE760A" w:rsidRPr="001F594E" w:rsidRDefault="00BE760A" w:rsidP="00520BA8">
                              <w:pPr>
                                <w:spacing w:after="0"/>
                                <w:rPr>
                                  <w:rFonts w:ascii="Ebrima" w:hAnsi="Ebrima"/>
                                  <w:b/>
                                  <w:color w:val="45C2CF"/>
                                  <w:sz w:val="18"/>
                                  <w:szCs w:val="18"/>
                                </w:rPr>
                              </w:pPr>
                              <w:r w:rsidRPr="0087295D"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  <w:t>Année</w:t>
                              </w:r>
                              <w:r w:rsidRPr="0087295D"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  <w:tab/>
                              </w:r>
                              <w:r w:rsidRPr="0087295D"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  <w:tab/>
                              </w:r>
                              <w:r w:rsidR="00621556" w:rsidRPr="001F594E">
                                <w:rPr>
                                  <w:rFonts w:ascii="Ebrima" w:hAnsi="Ebrima"/>
                                  <w:b/>
                                  <w:color w:val="45C2CF"/>
                                  <w:sz w:val="18"/>
                                  <w:szCs w:val="18"/>
                                </w:rPr>
                                <w:t>Diplôme</w:t>
                              </w:r>
                              <w:r w:rsidR="00621556">
                                <w:rPr>
                                  <w:rFonts w:ascii="Ebrima" w:hAnsi="Ebrima"/>
                                  <w:b/>
                                  <w:color w:val="45C2CF"/>
                                  <w:sz w:val="18"/>
                                  <w:szCs w:val="18"/>
                                </w:rPr>
                                <w:t>/Formation</w:t>
                              </w:r>
                            </w:p>
                            <w:p w:rsidR="00520BA8" w:rsidRPr="0087295D" w:rsidRDefault="00520BA8" w:rsidP="00520BA8">
                              <w:pPr>
                                <w:spacing w:after="0"/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</w:pPr>
                            </w:p>
                            <w:p w:rsidR="00BE760A" w:rsidRDefault="00BE760A" w:rsidP="00520BA8">
                              <w:pPr>
                                <w:spacing w:after="0"/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</w:pPr>
                              <w:r w:rsidRPr="0087295D">
                                <w:rPr>
                                  <w:rFonts w:ascii="Ebrima" w:hAnsi="Ebrima"/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  <w:t>Structure, université, école</w:t>
                              </w:r>
                              <w:r w:rsidRPr="0087295D"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  <w:t>, Ville/Pays</w:t>
                              </w:r>
                            </w:p>
                            <w:p w:rsidR="005544E7" w:rsidRPr="0087295D" w:rsidRDefault="005544E7" w:rsidP="00520BA8">
                              <w:pPr>
                                <w:spacing w:after="0"/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</w:pPr>
                            </w:p>
                            <w:p w:rsidR="00520BA8" w:rsidRPr="0087295D" w:rsidRDefault="00520BA8" w:rsidP="00520BA8">
                              <w:pPr>
                                <w:spacing w:after="0"/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</w:pPr>
                            </w:p>
                            <w:p w:rsidR="00520BA8" w:rsidRDefault="00BE760A" w:rsidP="00520BA8">
                              <w:pPr>
                                <w:spacing w:after="0"/>
                                <w:rPr>
                                  <w:rFonts w:ascii="Ebrima" w:hAnsi="Ebrima"/>
                                  <w:b/>
                                  <w:color w:val="45C2CF"/>
                                  <w:sz w:val="18"/>
                                  <w:szCs w:val="18"/>
                                </w:rPr>
                              </w:pPr>
                              <w:r w:rsidRPr="0087295D"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  <w:t>Année</w:t>
                              </w:r>
                              <w:r w:rsidRPr="0087295D"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  <w:tab/>
                              </w:r>
                              <w:r w:rsidRPr="0087295D">
                                <w:rPr>
                                  <w:rFonts w:ascii="Ebrima" w:hAnsi="Ebrima"/>
                                  <w:color w:val="7030A0"/>
                                  <w:sz w:val="18"/>
                                  <w:szCs w:val="18"/>
                                </w:rPr>
                                <w:tab/>
                              </w:r>
                              <w:r w:rsidR="00621556" w:rsidRPr="001F594E">
                                <w:rPr>
                                  <w:rFonts w:ascii="Ebrima" w:hAnsi="Ebrima"/>
                                  <w:b/>
                                  <w:color w:val="45C2CF"/>
                                  <w:sz w:val="18"/>
                                  <w:szCs w:val="18"/>
                                </w:rPr>
                                <w:t>Diplôme</w:t>
                              </w:r>
                              <w:r w:rsidR="00621556">
                                <w:rPr>
                                  <w:rFonts w:ascii="Ebrima" w:hAnsi="Ebrima"/>
                                  <w:b/>
                                  <w:color w:val="45C2CF"/>
                                  <w:sz w:val="18"/>
                                  <w:szCs w:val="18"/>
                                </w:rPr>
                                <w:t>/Formation</w:t>
                              </w:r>
                            </w:p>
                            <w:p w:rsidR="00621556" w:rsidRPr="0087295D" w:rsidRDefault="00621556" w:rsidP="00520BA8">
                              <w:pPr>
                                <w:spacing w:after="0"/>
                                <w:rPr>
                                  <w:rFonts w:ascii="Ebrima" w:hAnsi="Ebrima"/>
                                  <w:color w:val="7030A0"/>
                                  <w:sz w:val="18"/>
                                  <w:szCs w:val="18"/>
                                </w:rPr>
                              </w:pPr>
                            </w:p>
                            <w:p w:rsidR="00BE760A" w:rsidRPr="0087295D" w:rsidRDefault="00BE760A" w:rsidP="00520BA8">
                              <w:pPr>
                                <w:spacing w:after="0"/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</w:pPr>
                              <w:r w:rsidRPr="0087295D">
                                <w:rPr>
                                  <w:rFonts w:ascii="Ebrima" w:hAnsi="Ebrima"/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  <w:t>Structure, université, école</w:t>
                              </w:r>
                              <w:r w:rsidRPr="0087295D"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  <w:t>, Ville/Pays</w:t>
                              </w:r>
                            </w:p>
                            <w:p w:rsidR="00257787" w:rsidRDefault="00257787" w:rsidP="00257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Connecteur droit 31"/>
                        <wps:cNvCnPr>
                          <a:cxnSpLocks noChangeShapeType="1"/>
                        </wps:cNvCnPr>
                        <wps:spPr bwMode="auto">
                          <a:xfrm>
                            <a:off x="815340" y="312420"/>
                            <a:ext cx="3886200" cy="0"/>
                          </a:xfrm>
                          <a:prstGeom prst="line">
                            <a:avLst/>
                          </a:prstGeom>
                          <a:noFill/>
                          <a:ln w="38100" algn="ctr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8" o:spid="_x0000_s1049" style="position:absolute;left:0;text-align:left;margin-left:152.85pt;margin-top:524pt;width:371.25pt;height:235.7pt;z-index:251653632;mso-height-relative:margin" coordsize="47148,2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">
                <v:shape id="Zone de texte 2" o:spid="_x0000_s1050" type="#_x0000_t202" style="position:absolute;left:8153;width:2945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257787" w:rsidRPr="00F338C3" w:rsidRDefault="00257787" w:rsidP="00257787">
                        <w:pPr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 w:rsidRPr="00F338C3">
                          <w:rPr>
                            <w:rFonts w:ascii="Verdana" w:hAnsi="Verdana"/>
                            <w:sz w:val="24"/>
                            <w:szCs w:val="24"/>
                          </w:rPr>
                          <w:t>FORMATIONS</w:t>
                        </w:r>
                        <w:r w:rsidR="002247EF">
                          <w:rPr>
                            <w:rFonts w:ascii="Verdana" w:hAnsi="Verdana"/>
                            <w:sz w:val="24"/>
                            <w:szCs w:val="24"/>
                          </w:rPr>
                          <w:t xml:space="preserve"> / DIPLOMES</w:t>
                        </w:r>
                      </w:p>
                    </w:txbxContent>
                  </v:textbox>
                </v:shape>
                <v:shape id="Zone de texte 2" o:spid="_x0000_s1051" type="#_x0000_t202" style="position:absolute;top:4495;width:47148;height:25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:rsidR="00BE760A" w:rsidRPr="00562475" w:rsidRDefault="00BE760A" w:rsidP="00520BA8">
                        <w:pPr>
                          <w:spacing w:after="0"/>
                          <w:rPr>
                            <w:rFonts w:ascii="Ebrima" w:hAnsi="Ebrima"/>
                            <w:b/>
                            <w:color w:val="808080"/>
                            <w:sz w:val="18"/>
                            <w:szCs w:val="18"/>
                          </w:rPr>
                        </w:pPr>
                        <w:r w:rsidRPr="0087295D">
                          <w:rPr>
                            <w:rFonts w:ascii="Ebrima" w:hAnsi="Ebrima"/>
                            <w:sz w:val="18"/>
                            <w:szCs w:val="18"/>
                          </w:rPr>
                          <w:t>Année </w:t>
                        </w:r>
                        <w:r w:rsidRPr="0087295D">
                          <w:rPr>
                            <w:rFonts w:ascii="Ebrima" w:hAnsi="Ebrima"/>
                            <w:sz w:val="18"/>
                            <w:szCs w:val="18"/>
                          </w:rPr>
                          <w:tab/>
                        </w:r>
                        <w:r w:rsidRPr="0087295D">
                          <w:rPr>
                            <w:rFonts w:ascii="Ebrima" w:hAnsi="Ebrima"/>
                            <w:color w:val="002060"/>
                            <w:sz w:val="18"/>
                            <w:szCs w:val="18"/>
                          </w:rPr>
                          <w:tab/>
                        </w:r>
                        <w:r w:rsidRPr="001F594E">
                          <w:rPr>
                            <w:rFonts w:ascii="Ebrima" w:hAnsi="Ebrima"/>
                            <w:b/>
                            <w:color w:val="45C2CF"/>
                            <w:sz w:val="18"/>
                            <w:szCs w:val="18"/>
                          </w:rPr>
                          <w:t>Diplôme</w:t>
                        </w:r>
                        <w:r w:rsidR="00621556">
                          <w:rPr>
                            <w:rFonts w:ascii="Ebrima" w:hAnsi="Ebrima"/>
                            <w:b/>
                            <w:color w:val="45C2CF"/>
                            <w:sz w:val="18"/>
                            <w:szCs w:val="18"/>
                          </w:rPr>
                          <w:t>/Formation</w:t>
                        </w:r>
                      </w:p>
                      <w:p w:rsidR="00520BA8" w:rsidRPr="0087295D" w:rsidRDefault="00520BA8" w:rsidP="00520BA8">
                        <w:pPr>
                          <w:spacing w:after="0"/>
                          <w:rPr>
                            <w:rFonts w:ascii="Ebrima" w:hAnsi="Ebrima"/>
                            <w:color w:val="002060"/>
                            <w:sz w:val="18"/>
                            <w:szCs w:val="18"/>
                          </w:rPr>
                        </w:pPr>
                      </w:p>
                      <w:p w:rsidR="00BE760A" w:rsidRPr="0087295D" w:rsidRDefault="00BE760A" w:rsidP="00520BA8">
                        <w:pPr>
                          <w:spacing w:after="0"/>
                          <w:rPr>
                            <w:rFonts w:ascii="Ebrima" w:hAnsi="Ebrima"/>
                            <w:sz w:val="18"/>
                            <w:szCs w:val="18"/>
                          </w:rPr>
                        </w:pPr>
                        <w:r w:rsidRPr="0087295D">
                          <w:rPr>
                            <w:rFonts w:ascii="Ebrima" w:hAnsi="Ebrima"/>
                            <w:b/>
                            <w:color w:val="002060"/>
                            <w:sz w:val="18"/>
                            <w:szCs w:val="18"/>
                          </w:rPr>
                          <w:t>Structure, université, école</w:t>
                        </w:r>
                        <w:r w:rsidRPr="0087295D">
                          <w:rPr>
                            <w:rFonts w:ascii="Ebrima" w:hAnsi="Ebrima"/>
                            <w:sz w:val="18"/>
                            <w:szCs w:val="18"/>
                          </w:rPr>
                          <w:t>, Ville/Pays</w:t>
                        </w:r>
                      </w:p>
                      <w:p w:rsidR="00520BA8" w:rsidRDefault="00520BA8" w:rsidP="00520BA8">
                        <w:pPr>
                          <w:spacing w:after="0"/>
                          <w:rPr>
                            <w:rFonts w:ascii="Ebrima" w:hAnsi="Ebrima"/>
                            <w:sz w:val="18"/>
                            <w:szCs w:val="18"/>
                          </w:rPr>
                        </w:pPr>
                      </w:p>
                      <w:p w:rsidR="005544E7" w:rsidRPr="0087295D" w:rsidRDefault="005544E7" w:rsidP="00520BA8">
                        <w:pPr>
                          <w:spacing w:after="0"/>
                          <w:rPr>
                            <w:rFonts w:ascii="Ebrima" w:hAnsi="Ebrima"/>
                            <w:sz w:val="18"/>
                            <w:szCs w:val="18"/>
                          </w:rPr>
                        </w:pPr>
                      </w:p>
                      <w:p w:rsidR="00BE760A" w:rsidRPr="001F594E" w:rsidRDefault="00BE760A" w:rsidP="00520BA8">
                        <w:pPr>
                          <w:spacing w:after="0"/>
                          <w:rPr>
                            <w:rFonts w:ascii="Ebrima" w:hAnsi="Ebrima"/>
                            <w:b/>
                            <w:color w:val="45C2CF"/>
                            <w:sz w:val="18"/>
                            <w:szCs w:val="18"/>
                          </w:rPr>
                        </w:pPr>
                        <w:r w:rsidRPr="0087295D">
                          <w:rPr>
                            <w:rFonts w:ascii="Ebrima" w:hAnsi="Ebrima"/>
                            <w:sz w:val="18"/>
                            <w:szCs w:val="18"/>
                          </w:rPr>
                          <w:t>Année</w:t>
                        </w:r>
                        <w:r w:rsidRPr="0087295D">
                          <w:rPr>
                            <w:rFonts w:ascii="Ebrima" w:hAnsi="Ebrima"/>
                            <w:sz w:val="18"/>
                            <w:szCs w:val="18"/>
                          </w:rPr>
                          <w:tab/>
                        </w:r>
                        <w:r w:rsidRPr="0087295D">
                          <w:rPr>
                            <w:rFonts w:ascii="Ebrima" w:hAnsi="Ebrima"/>
                            <w:sz w:val="18"/>
                            <w:szCs w:val="18"/>
                          </w:rPr>
                          <w:tab/>
                        </w:r>
                        <w:r w:rsidR="00621556" w:rsidRPr="001F594E">
                          <w:rPr>
                            <w:rFonts w:ascii="Ebrima" w:hAnsi="Ebrima"/>
                            <w:b/>
                            <w:color w:val="45C2CF"/>
                            <w:sz w:val="18"/>
                            <w:szCs w:val="18"/>
                          </w:rPr>
                          <w:t>Diplôme</w:t>
                        </w:r>
                        <w:r w:rsidR="00621556">
                          <w:rPr>
                            <w:rFonts w:ascii="Ebrima" w:hAnsi="Ebrima"/>
                            <w:b/>
                            <w:color w:val="45C2CF"/>
                            <w:sz w:val="18"/>
                            <w:szCs w:val="18"/>
                          </w:rPr>
                          <w:t>/Formation</w:t>
                        </w:r>
                      </w:p>
                      <w:p w:rsidR="00520BA8" w:rsidRPr="0087295D" w:rsidRDefault="00520BA8" w:rsidP="00520BA8">
                        <w:pPr>
                          <w:spacing w:after="0"/>
                          <w:rPr>
                            <w:rFonts w:ascii="Ebrima" w:hAnsi="Ebrima"/>
                            <w:sz w:val="18"/>
                            <w:szCs w:val="18"/>
                          </w:rPr>
                        </w:pPr>
                      </w:p>
                      <w:p w:rsidR="00BE760A" w:rsidRDefault="00BE760A" w:rsidP="00520BA8">
                        <w:pPr>
                          <w:spacing w:after="0"/>
                          <w:rPr>
                            <w:rFonts w:ascii="Ebrima" w:hAnsi="Ebrima"/>
                            <w:sz w:val="18"/>
                            <w:szCs w:val="18"/>
                          </w:rPr>
                        </w:pPr>
                        <w:r w:rsidRPr="0087295D">
                          <w:rPr>
                            <w:rFonts w:ascii="Ebrima" w:hAnsi="Ebrima"/>
                            <w:b/>
                            <w:color w:val="002060"/>
                            <w:sz w:val="18"/>
                            <w:szCs w:val="18"/>
                          </w:rPr>
                          <w:t>Structure, université, école</w:t>
                        </w:r>
                        <w:r w:rsidRPr="0087295D">
                          <w:rPr>
                            <w:rFonts w:ascii="Ebrima" w:hAnsi="Ebrima"/>
                            <w:sz w:val="18"/>
                            <w:szCs w:val="18"/>
                          </w:rPr>
                          <w:t>, Ville/Pays</w:t>
                        </w:r>
                      </w:p>
                      <w:p w:rsidR="005544E7" w:rsidRPr="0087295D" w:rsidRDefault="005544E7" w:rsidP="00520BA8">
                        <w:pPr>
                          <w:spacing w:after="0"/>
                          <w:rPr>
                            <w:rFonts w:ascii="Ebrima" w:hAnsi="Ebrima"/>
                            <w:sz w:val="18"/>
                            <w:szCs w:val="18"/>
                          </w:rPr>
                        </w:pPr>
                      </w:p>
                      <w:p w:rsidR="00520BA8" w:rsidRPr="0087295D" w:rsidRDefault="00520BA8" w:rsidP="00520BA8">
                        <w:pPr>
                          <w:spacing w:after="0"/>
                          <w:rPr>
                            <w:rFonts w:ascii="Ebrima" w:hAnsi="Ebrima"/>
                            <w:sz w:val="18"/>
                            <w:szCs w:val="18"/>
                          </w:rPr>
                        </w:pPr>
                      </w:p>
                      <w:p w:rsidR="00520BA8" w:rsidRDefault="00BE760A" w:rsidP="00520BA8">
                        <w:pPr>
                          <w:spacing w:after="0"/>
                          <w:rPr>
                            <w:rFonts w:ascii="Ebrima" w:hAnsi="Ebrima"/>
                            <w:b/>
                            <w:color w:val="45C2CF"/>
                            <w:sz w:val="18"/>
                            <w:szCs w:val="18"/>
                          </w:rPr>
                        </w:pPr>
                        <w:r w:rsidRPr="0087295D">
                          <w:rPr>
                            <w:rFonts w:ascii="Ebrima" w:hAnsi="Ebrima"/>
                            <w:sz w:val="18"/>
                            <w:szCs w:val="18"/>
                          </w:rPr>
                          <w:t>Année</w:t>
                        </w:r>
                        <w:r w:rsidRPr="0087295D">
                          <w:rPr>
                            <w:rFonts w:ascii="Ebrima" w:hAnsi="Ebrima"/>
                            <w:sz w:val="18"/>
                            <w:szCs w:val="18"/>
                          </w:rPr>
                          <w:tab/>
                        </w:r>
                        <w:r w:rsidRPr="0087295D">
                          <w:rPr>
                            <w:rFonts w:ascii="Ebrima" w:hAnsi="Ebrima"/>
                            <w:color w:val="7030A0"/>
                            <w:sz w:val="18"/>
                            <w:szCs w:val="18"/>
                          </w:rPr>
                          <w:tab/>
                        </w:r>
                        <w:r w:rsidR="00621556" w:rsidRPr="001F594E">
                          <w:rPr>
                            <w:rFonts w:ascii="Ebrima" w:hAnsi="Ebrima"/>
                            <w:b/>
                            <w:color w:val="45C2CF"/>
                            <w:sz w:val="18"/>
                            <w:szCs w:val="18"/>
                          </w:rPr>
                          <w:t>Diplôme</w:t>
                        </w:r>
                        <w:r w:rsidR="00621556">
                          <w:rPr>
                            <w:rFonts w:ascii="Ebrima" w:hAnsi="Ebrima"/>
                            <w:b/>
                            <w:color w:val="45C2CF"/>
                            <w:sz w:val="18"/>
                            <w:szCs w:val="18"/>
                          </w:rPr>
                          <w:t>/Formation</w:t>
                        </w:r>
                      </w:p>
                      <w:p w:rsidR="00621556" w:rsidRPr="0087295D" w:rsidRDefault="00621556" w:rsidP="00520BA8">
                        <w:pPr>
                          <w:spacing w:after="0"/>
                          <w:rPr>
                            <w:rFonts w:ascii="Ebrima" w:hAnsi="Ebrima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BE760A" w:rsidRPr="0087295D" w:rsidRDefault="00BE760A" w:rsidP="00520BA8">
                        <w:pPr>
                          <w:spacing w:after="0"/>
                          <w:rPr>
                            <w:rFonts w:ascii="Ebrima" w:hAnsi="Ebrima"/>
                            <w:sz w:val="18"/>
                            <w:szCs w:val="18"/>
                          </w:rPr>
                        </w:pPr>
                        <w:r w:rsidRPr="0087295D">
                          <w:rPr>
                            <w:rFonts w:ascii="Ebrima" w:hAnsi="Ebrima"/>
                            <w:b/>
                            <w:color w:val="002060"/>
                            <w:sz w:val="18"/>
                            <w:szCs w:val="18"/>
                          </w:rPr>
                          <w:t>Structure, université, école</w:t>
                        </w:r>
                        <w:r w:rsidRPr="0087295D">
                          <w:rPr>
                            <w:rFonts w:ascii="Ebrima" w:hAnsi="Ebrima"/>
                            <w:sz w:val="18"/>
                            <w:szCs w:val="18"/>
                          </w:rPr>
                          <w:t>, Ville/Pays</w:t>
                        </w:r>
                      </w:p>
                      <w:p w:rsidR="00257787" w:rsidRDefault="00257787" w:rsidP="00257787"/>
                    </w:txbxContent>
                  </v:textbox>
                </v:shape>
                <v:line id="Connecteur droit 31" o:spid="_x0000_s1052" style="position:absolute;visibility:visible;mso-wrap-style:square" from="8153,3124" to="47015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" strokecolor="#002060" strokeweight="3pt">
                  <v:stroke joinstyle="miter"/>
                </v:line>
              </v:group>
            </w:pict>
          </mc:Fallback>
        </mc:AlternateContent>
      </w:r>
      <w:r w:rsidR="009F1D7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2620645</wp:posOffset>
                </wp:positionV>
                <wp:extent cx="2567305" cy="796925"/>
                <wp:effectExtent l="0" t="0" r="0" b="0"/>
                <wp:wrapNone/>
                <wp:docPr id="24" name="Grou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7305" cy="796925"/>
                          <a:chOff x="-72251" y="0"/>
                          <a:chExt cx="2434451" cy="797405"/>
                        </a:xfrm>
                      </wpg:grpSpPr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7872"/>
                            <a:ext cx="2362200" cy="49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2961" w:rsidRPr="00FC3CB9" w:rsidRDefault="00717957" w:rsidP="005544E7">
                              <w:pPr>
                                <w:spacing w:after="0"/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</w:pPr>
                              <w:r w:rsidRPr="00562475">
                                <w:rPr>
                                  <w:rFonts w:ascii="Ebrima" w:hAnsi="Ebrima" w:cs="Calibri Light"/>
                                  <w:sz w:val="16"/>
                                  <w:szCs w:val="16"/>
                                </w:rPr>
                                <w:t>Ex : Football, natation, musique, randonnées, cinéma, et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e 193"/>
                        <wpg:cNvGrpSpPr>
                          <a:grpSpLocks/>
                        </wpg:cNvGrpSpPr>
                        <wpg:grpSpPr bwMode="auto">
                          <a:xfrm>
                            <a:off x="-72251" y="0"/>
                            <a:ext cx="2377074" cy="295275"/>
                            <a:chOff x="-134597" y="0"/>
                            <a:chExt cx="2377074" cy="295275"/>
                          </a:xfrm>
                        </wpg:grpSpPr>
                        <pic:pic xmlns:pic="http://schemas.openxmlformats.org/drawingml/2006/picture">
                          <pic:nvPicPr>
                            <pic:cNvPr id="28" name="Image 2" descr="Sport Icons gratui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691" y="53372"/>
                              <a:ext cx="188838" cy="1888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597" y="0"/>
                              <a:ext cx="2377074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469D" w:rsidRPr="00183CF9" w:rsidRDefault="00D1469D" w:rsidP="00D1469D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</w:rPr>
                                </w:pPr>
                                <w:r w:rsidRPr="00183CF9">
                                  <w:rPr>
                                    <w:rFonts w:ascii="Verdana" w:hAnsi="Verdana"/>
                                    <w:b/>
                                  </w:rPr>
                                  <w:t>Centres d’intérê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96" o:spid="_x0000_s1058" style="position:absolute;left:0;text-align:left;margin-left:-49.25pt;margin-top:206.35pt;width:202.15pt;height:62.75pt;z-index:251654656;mso-width-relative:margin" coordorigin="-722" coordsize="24344,7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I7fhAAAA/3RSTlM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">
                <v:shape id="Zone de texte 2" o:spid="_x0000_s1059" type="#_x0000_t202" style="position:absolute;top:2978;width:23622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B42961" w:rsidRPr="00FC3CB9" w:rsidRDefault="00717957" w:rsidP="005544E7">
                        <w:pPr>
                          <w:spacing w:after="0"/>
                          <w:rPr>
                            <w:rFonts w:ascii="Ebrima" w:hAnsi="Ebrima"/>
                            <w:sz w:val="16"/>
                            <w:szCs w:val="16"/>
                          </w:rPr>
                        </w:pPr>
                        <w:r w:rsidRPr="00562475">
                          <w:rPr>
                            <w:rFonts w:ascii="Ebrima" w:hAnsi="Ebrima" w:cs="Calibri Light"/>
                            <w:sz w:val="16"/>
                            <w:szCs w:val="16"/>
                          </w:rPr>
                          <w:t>Ex : Football, natation, musique, randonnées, cinéma, etc.</w:t>
                        </w:r>
                      </w:p>
                    </w:txbxContent>
                  </v:textbox>
                </v:shape>
                <v:group id="Groupe 193" o:spid="_x0000_s1060" style="position:absolute;left:-722;width:23770;height:2952" coordorigin="-1345" coordsize="2377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Image 2" o:spid="_x0000_s1061" type="#_x0000_t75" alt="Sport Icons gratuit" style="position:absolute;left:-136;top:533;width:188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">
                    <v:imagedata r:id="rId13" o:title="Sport Icons gratuit"/>
                    <v:path arrowok="t"/>
                  </v:shape>
                  <v:shape id="Zone de texte 2" o:spid="_x0000_s1062" type="#_x0000_t202" style="position:absolute;left:-1345;width:2376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:rsidR="00D1469D" w:rsidRPr="00183CF9" w:rsidRDefault="00D1469D" w:rsidP="00D1469D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 w:rsidRPr="00183CF9">
                            <w:rPr>
                              <w:rFonts w:ascii="Verdana" w:hAnsi="Verdana"/>
                              <w:b/>
                            </w:rPr>
                            <w:t>Centres d’intérê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F1D7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85165</wp:posOffset>
                </wp:positionH>
                <wp:positionV relativeFrom="paragraph">
                  <wp:posOffset>4066540</wp:posOffset>
                </wp:positionV>
                <wp:extent cx="2510155" cy="3078480"/>
                <wp:effectExtent l="0" t="3810" r="0" b="3810"/>
                <wp:wrapNone/>
                <wp:docPr id="10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0155" cy="3078480"/>
                          <a:chOff x="-77160" y="0"/>
                          <a:chExt cx="2542230" cy="3078510"/>
                        </a:xfrm>
                      </wpg:grpSpPr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7160" y="402766"/>
                            <a:ext cx="2426221" cy="267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902" w:rsidRPr="00FC3CB9" w:rsidRDefault="00864AB1" w:rsidP="00F7769C">
                              <w:pPr>
                                <w:spacing w:after="0"/>
                                <w:rPr>
                                  <w:rFonts w:ascii="Ebrima" w:hAnsi="Ebri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C3CB9">
                                <w:rPr>
                                  <w:rFonts w:ascii="Ebrima" w:hAnsi="Ebrima"/>
                                  <w:b/>
                                  <w:sz w:val="16"/>
                                  <w:szCs w:val="16"/>
                                </w:rPr>
                                <w:t xml:space="preserve">Listez ce que vous savez faire : </w:t>
                              </w:r>
                              <w:r w:rsidR="00124902" w:rsidRPr="00FC3CB9">
                                <w:rPr>
                                  <w:rFonts w:ascii="Ebrima" w:hAnsi="Ebrima"/>
                                  <w:b/>
                                  <w:sz w:val="16"/>
                                  <w:szCs w:val="16"/>
                                </w:rPr>
                                <w:t>« </w:t>
                              </w:r>
                              <w:r w:rsidRPr="00FC3CB9">
                                <w:rPr>
                                  <w:rFonts w:ascii="Ebrima" w:hAnsi="Ebrima"/>
                                  <w:b/>
                                  <w:sz w:val="16"/>
                                  <w:szCs w:val="16"/>
                                </w:rPr>
                                <w:t>je sais</w:t>
                              </w:r>
                              <w:r w:rsidR="00460EFD">
                                <w:rPr>
                                  <w:rFonts w:ascii="Ebrima" w:hAnsi="Ebrima"/>
                                  <w:b/>
                                  <w:sz w:val="16"/>
                                  <w:szCs w:val="16"/>
                                </w:rPr>
                                <w:t xml:space="preserve">, je sais faire, </w:t>
                              </w:r>
                              <w:r w:rsidR="00124902" w:rsidRPr="00FC3CB9">
                                <w:rPr>
                                  <w:rFonts w:ascii="Ebrima" w:hAnsi="Ebrima"/>
                                  <w:b/>
                                  <w:sz w:val="16"/>
                                  <w:szCs w:val="16"/>
                                </w:rPr>
                                <w:t>je sais utiliser ». Exemples :</w:t>
                              </w:r>
                            </w:p>
                            <w:p w:rsidR="00226CA6" w:rsidRPr="00226CA6" w:rsidRDefault="00226CA6" w:rsidP="00F7769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</w:pPr>
                              <w:r w:rsidRPr="00226CA6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 xml:space="preserve">Mettre en marche des équipements de cuisine </w:t>
                              </w:r>
                            </w:p>
                            <w:p w:rsidR="00226CA6" w:rsidRPr="00226CA6" w:rsidRDefault="00226CA6" w:rsidP="00F7769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</w:pPr>
                              <w:r w:rsidRPr="00226CA6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Préparer des ustensiles de cuisin</w:t>
                              </w:r>
                              <w:r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226CA6" w:rsidRPr="00226CA6" w:rsidRDefault="00226CA6" w:rsidP="00F7769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</w:pPr>
                              <w:r w:rsidRPr="00226CA6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 xml:space="preserve"> Préparer</w:t>
                              </w:r>
                              <w:r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 xml:space="preserve"> et entretenir un plan de travail</w:t>
                              </w:r>
                            </w:p>
                            <w:p w:rsidR="00226CA6" w:rsidRPr="00226CA6" w:rsidRDefault="00226CA6" w:rsidP="00F7769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</w:pPr>
                              <w:r w:rsidRPr="00226CA6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Épl</w:t>
                              </w:r>
                              <w:r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ucher des légumes et des fruits</w:t>
                              </w:r>
                            </w:p>
                            <w:p w:rsidR="00226CA6" w:rsidRPr="00226CA6" w:rsidRDefault="00226CA6" w:rsidP="00F7769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</w:pPr>
                              <w:r w:rsidRPr="00226CA6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M</w:t>
                              </w:r>
                              <w:r w:rsidR="00460EFD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aitriser le</w:t>
                              </w:r>
                              <w:r w:rsidRPr="00226CA6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s de conservation des produits alimentaires</w:t>
                              </w:r>
                            </w:p>
                            <w:p w:rsidR="00226CA6" w:rsidRPr="00226CA6" w:rsidRDefault="00226CA6" w:rsidP="00F7769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</w:pPr>
                              <w:r w:rsidRPr="00226CA6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Mélanger</w:t>
                              </w:r>
                              <w:r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, doser</w:t>
                              </w:r>
                              <w:r w:rsidRPr="00226CA6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 xml:space="preserve"> des pro</w:t>
                              </w:r>
                              <w:r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duits et ingrédients culinaires</w:t>
                              </w:r>
                            </w:p>
                            <w:p w:rsidR="00FA131B" w:rsidRPr="00FA131B" w:rsidRDefault="00226CA6" w:rsidP="00F7769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</w:pPr>
                              <w:r w:rsidRPr="00226CA6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Conditionne</w:t>
                              </w:r>
                              <w:r w:rsidR="00FA131B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 xml:space="preserve">r </w:t>
                              </w:r>
                              <w:r w:rsidRPr="00226CA6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des aliments</w:t>
                              </w:r>
                              <w:r w:rsidR="00FA131B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 xml:space="preserve"> selon les procédures</w:t>
                              </w:r>
                              <w:r w:rsidR="00460EFD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 xml:space="preserve"> d’hygiène</w:t>
                              </w:r>
                            </w:p>
                            <w:p w:rsidR="00864AB1" w:rsidRDefault="00226CA6" w:rsidP="00F7769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</w:pPr>
                              <w:r w:rsidRPr="00226CA6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 xml:space="preserve">Dresser des plats pour le servic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e 19"/>
                        <wpg:cNvGrpSpPr>
                          <a:grpSpLocks/>
                        </wpg:cNvGrpSpPr>
                        <wpg:grpSpPr bwMode="auto">
                          <a:xfrm>
                            <a:off x="76200" y="0"/>
                            <a:ext cx="2388870" cy="428806"/>
                            <a:chOff x="0" y="0"/>
                            <a:chExt cx="2388870" cy="428806"/>
                          </a:xfrm>
                        </wpg:grpSpPr>
                        <wps:wsp>
                          <wps:cNvPr id="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4171"/>
                              <a:ext cx="2388870" cy="254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469D" w:rsidRPr="00621556" w:rsidRDefault="00257787" w:rsidP="00D1469D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6C1D2"/>
                                    <w:sz w:val="20"/>
                                    <w:szCs w:val="20"/>
                                  </w:rPr>
                                </w:pPr>
                                <w:r w:rsidRPr="00621556">
                                  <w:rPr>
                                    <w:rFonts w:ascii="Verdana" w:hAnsi="Verdana"/>
                                    <w:b/>
                                    <w:color w:val="46C1D2"/>
                                    <w:sz w:val="20"/>
                                    <w:szCs w:val="20"/>
                                  </w:rPr>
                                  <w:t>COMPET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Image 22" descr="Couverture alimentaire Icons gratui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57" y="0"/>
                              <a:ext cx="368300" cy="36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63" style="position:absolute;left:0;text-align:left;margin-left:-53.95pt;margin-top:320.2pt;width:197.65pt;height:242.4pt;z-index:251655680;mso-width-relative:margin;mso-height-relative:margin" coordorigin="-771" coordsize="25422,30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">
                <v:shape id="Zone de texte 2" o:spid="_x0000_s1064" type="#_x0000_t202" style="position:absolute;left:-771;top:4027;width:24261;height:26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124902" w:rsidRPr="00FC3CB9" w:rsidRDefault="00864AB1" w:rsidP="00F7769C">
                        <w:pPr>
                          <w:spacing w:after="0"/>
                          <w:rPr>
                            <w:rFonts w:ascii="Ebrima" w:hAnsi="Ebrima"/>
                            <w:b/>
                            <w:sz w:val="16"/>
                            <w:szCs w:val="16"/>
                          </w:rPr>
                        </w:pPr>
                        <w:r w:rsidRPr="00FC3CB9">
                          <w:rPr>
                            <w:rFonts w:ascii="Ebrima" w:hAnsi="Ebrima"/>
                            <w:b/>
                            <w:sz w:val="16"/>
                            <w:szCs w:val="16"/>
                          </w:rPr>
                          <w:t xml:space="preserve">Listez ce que vous savez faire : </w:t>
                        </w:r>
                        <w:r w:rsidR="00124902" w:rsidRPr="00FC3CB9">
                          <w:rPr>
                            <w:rFonts w:ascii="Ebrima" w:hAnsi="Ebrima"/>
                            <w:b/>
                            <w:sz w:val="16"/>
                            <w:szCs w:val="16"/>
                          </w:rPr>
                          <w:t>« </w:t>
                        </w:r>
                        <w:r w:rsidRPr="00FC3CB9">
                          <w:rPr>
                            <w:rFonts w:ascii="Ebrima" w:hAnsi="Ebrima"/>
                            <w:b/>
                            <w:sz w:val="16"/>
                            <w:szCs w:val="16"/>
                          </w:rPr>
                          <w:t>je sais</w:t>
                        </w:r>
                        <w:r w:rsidR="00460EFD">
                          <w:rPr>
                            <w:rFonts w:ascii="Ebrima" w:hAnsi="Ebrima"/>
                            <w:b/>
                            <w:sz w:val="16"/>
                            <w:szCs w:val="16"/>
                          </w:rPr>
                          <w:t xml:space="preserve">, je sais faire, </w:t>
                        </w:r>
                        <w:r w:rsidR="00124902" w:rsidRPr="00FC3CB9">
                          <w:rPr>
                            <w:rFonts w:ascii="Ebrima" w:hAnsi="Ebrima"/>
                            <w:b/>
                            <w:sz w:val="16"/>
                            <w:szCs w:val="16"/>
                          </w:rPr>
                          <w:t>je sais utiliser ». Exemples :</w:t>
                        </w:r>
                      </w:p>
                      <w:p w:rsidR="00226CA6" w:rsidRPr="00226CA6" w:rsidRDefault="00226CA6" w:rsidP="00F7769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</w:pPr>
                        <w:r w:rsidRPr="00226CA6">
                          <w:rPr>
                            <w:rFonts w:ascii="Ebrima" w:hAnsi="Ebrima"/>
                            <w:sz w:val="16"/>
                            <w:szCs w:val="16"/>
                          </w:rPr>
                          <w:t xml:space="preserve">Mettre en marche des équipements de cuisine </w:t>
                        </w:r>
                      </w:p>
                      <w:p w:rsidR="00226CA6" w:rsidRPr="00226CA6" w:rsidRDefault="00226CA6" w:rsidP="00F7769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</w:pPr>
                        <w:r w:rsidRPr="00226CA6">
                          <w:rPr>
                            <w:rFonts w:ascii="Ebrima" w:hAnsi="Ebrima"/>
                            <w:sz w:val="16"/>
                            <w:szCs w:val="16"/>
                          </w:rPr>
                          <w:t>Préparer des ustensiles de cuisin</w:t>
                        </w:r>
                        <w:r>
                          <w:rPr>
                            <w:rFonts w:ascii="Ebrima" w:hAnsi="Ebrima"/>
                            <w:sz w:val="16"/>
                            <w:szCs w:val="16"/>
                          </w:rPr>
                          <w:t>e</w:t>
                        </w:r>
                      </w:p>
                      <w:p w:rsidR="00226CA6" w:rsidRPr="00226CA6" w:rsidRDefault="00226CA6" w:rsidP="00F7769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</w:pPr>
                        <w:r w:rsidRPr="00226CA6">
                          <w:rPr>
                            <w:rFonts w:ascii="Ebrima" w:hAnsi="Ebrima"/>
                            <w:sz w:val="16"/>
                            <w:szCs w:val="16"/>
                          </w:rPr>
                          <w:t xml:space="preserve"> Préparer</w:t>
                        </w:r>
                        <w:r>
                          <w:rPr>
                            <w:rFonts w:ascii="Ebrima" w:hAnsi="Ebrima"/>
                            <w:sz w:val="16"/>
                            <w:szCs w:val="16"/>
                          </w:rPr>
                          <w:t xml:space="preserve"> et entretenir un plan de travail</w:t>
                        </w:r>
                      </w:p>
                      <w:p w:rsidR="00226CA6" w:rsidRPr="00226CA6" w:rsidRDefault="00226CA6" w:rsidP="00F7769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</w:pPr>
                        <w:r w:rsidRPr="00226CA6">
                          <w:rPr>
                            <w:rFonts w:ascii="Ebrima" w:hAnsi="Ebrima"/>
                            <w:sz w:val="16"/>
                            <w:szCs w:val="16"/>
                          </w:rPr>
                          <w:t>Épl</w:t>
                        </w:r>
                        <w:r>
                          <w:rPr>
                            <w:rFonts w:ascii="Ebrima" w:hAnsi="Ebrima"/>
                            <w:sz w:val="16"/>
                            <w:szCs w:val="16"/>
                          </w:rPr>
                          <w:t>ucher des légumes et des fruits</w:t>
                        </w:r>
                      </w:p>
                      <w:p w:rsidR="00226CA6" w:rsidRPr="00226CA6" w:rsidRDefault="00226CA6" w:rsidP="00F7769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</w:pPr>
                        <w:r w:rsidRPr="00226CA6">
                          <w:rPr>
                            <w:rFonts w:ascii="Ebrima" w:hAnsi="Ebrima"/>
                            <w:sz w:val="16"/>
                            <w:szCs w:val="16"/>
                          </w:rPr>
                          <w:t>M</w:t>
                        </w:r>
                        <w:r w:rsidR="00460EFD">
                          <w:rPr>
                            <w:rFonts w:ascii="Ebrima" w:hAnsi="Ebrima"/>
                            <w:sz w:val="16"/>
                            <w:szCs w:val="16"/>
                          </w:rPr>
                          <w:t>aitriser le</w:t>
                        </w:r>
                        <w:r w:rsidRPr="00226CA6">
                          <w:rPr>
                            <w:rFonts w:ascii="Ebrima" w:hAnsi="Ebrima"/>
                            <w:sz w:val="16"/>
                            <w:szCs w:val="16"/>
                          </w:rPr>
                          <w:t>s de conservation des produits alimentaires</w:t>
                        </w:r>
                      </w:p>
                      <w:p w:rsidR="00226CA6" w:rsidRPr="00226CA6" w:rsidRDefault="00226CA6" w:rsidP="00F7769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</w:pPr>
                        <w:r w:rsidRPr="00226CA6">
                          <w:rPr>
                            <w:rFonts w:ascii="Ebrima" w:hAnsi="Ebrima"/>
                            <w:sz w:val="16"/>
                            <w:szCs w:val="16"/>
                          </w:rPr>
                          <w:t>Mélanger</w:t>
                        </w:r>
                        <w:r>
                          <w:rPr>
                            <w:rFonts w:ascii="Ebrima" w:hAnsi="Ebrima"/>
                            <w:sz w:val="16"/>
                            <w:szCs w:val="16"/>
                          </w:rPr>
                          <w:t>, doser</w:t>
                        </w:r>
                        <w:r w:rsidRPr="00226CA6">
                          <w:rPr>
                            <w:rFonts w:ascii="Ebrima" w:hAnsi="Ebrima"/>
                            <w:sz w:val="16"/>
                            <w:szCs w:val="16"/>
                          </w:rPr>
                          <w:t xml:space="preserve"> des pro</w:t>
                        </w:r>
                        <w:r>
                          <w:rPr>
                            <w:rFonts w:ascii="Ebrima" w:hAnsi="Ebrima"/>
                            <w:sz w:val="16"/>
                            <w:szCs w:val="16"/>
                          </w:rPr>
                          <w:t>duits et ingrédients culinaires</w:t>
                        </w:r>
                      </w:p>
                      <w:p w:rsidR="00FA131B" w:rsidRPr="00FA131B" w:rsidRDefault="00226CA6" w:rsidP="00F7769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</w:pPr>
                        <w:r w:rsidRPr="00226CA6">
                          <w:rPr>
                            <w:rFonts w:ascii="Ebrima" w:hAnsi="Ebrima"/>
                            <w:sz w:val="16"/>
                            <w:szCs w:val="16"/>
                          </w:rPr>
                          <w:t>Conditionne</w:t>
                        </w:r>
                        <w:r w:rsidR="00FA131B">
                          <w:rPr>
                            <w:rFonts w:ascii="Ebrima" w:hAnsi="Ebrima"/>
                            <w:sz w:val="16"/>
                            <w:szCs w:val="16"/>
                          </w:rPr>
                          <w:t xml:space="preserve">r </w:t>
                        </w:r>
                        <w:r w:rsidRPr="00226CA6">
                          <w:rPr>
                            <w:rFonts w:ascii="Ebrima" w:hAnsi="Ebrima"/>
                            <w:sz w:val="16"/>
                            <w:szCs w:val="16"/>
                          </w:rPr>
                          <w:t>des aliments</w:t>
                        </w:r>
                        <w:r w:rsidR="00FA131B">
                          <w:rPr>
                            <w:rFonts w:ascii="Ebrima" w:hAnsi="Ebrima"/>
                            <w:sz w:val="16"/>
                            <w:szCs w:val="16"/>
                          </w:rPr>
                          <w:t xml:space="preserve"> selon les procédures</w:t>
                        </w:r>
                        <w:r w:rsidR="00460EFD">
                          <w:rPr>
                            <w:rFonts w:ascii="Ebrima" w:hAnsi="Ebrima"/>
                            <w:sz w:val="16"/>
                            <w:szCs w:val="16"/>
                          </w:rPr>
                          <w:t xml:space="preserve"> d’hygiène</w:t>
                        </w:r>
                      </w:p>
                      <w:p w:rsidR="00864AB1" w:rsidRDefault="00226CA6" w:rsidP="00F7769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</w:pPr>
                        <w:r w:rsidRPr="00226CA6">
                          <w:rPr>
                            <w:rFonts w:ascii="Ebrima" w:hAnsi="Ebrima"/>
                            <w:sz w:val="16"/>
                            <w:szCs w:val="16"/>
                          </w:rPr>
                          <w:t xml:space="preserve">Dresser des plats pour le service </w:t>
                        </w:r>
                      </w:p>
                    </w:txbxContent>
                  </v:textbox>
                </v:shape>
                <v:group id="Groupe 19" o:spid="_x0000_s1065" style="position:absolute;left:762;width:23888;height:4288" coordsize="23888,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Zone de texte 2" o:spid="_x0000_s1066" type="#_x0000_t202" style="position:absolute;top:1741;width:23888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D1469D" w:rsidRPr="00621556" w:rsidRDefault="00257787" w:rsidP="00D1469D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46C1D2"/>
                              <w:sz w:val="20"/>
                              <w:szCs w:val="20"/>
                            </w:rPr>
                          </w:pPr>
                          <w:r w:rsidRPr="00621556">
                            <w:rPr>
                              <w:rFonts w:ascii="Verdana" w:hAnsi="Verdana"/>
                              <w:b/>
                              <w:color w:val="46C1D2"/>
                              <w:sz w:val="20"/>
                              <w:szCs w:val="20"/>
                            </w:rPr>
                            <w:t>COMPETENCES</w:t>
                          </w:r>
                        </w:p>
                      </w:txbxContent>
                    </v:textbox>
                  </v:shape>
                  <v:shape id="Image 22" o:spid="_x0000_s1067" type="#_x0000_t75" alt="Couverture alimentaire Icons gratuit" style="position:absolute;left:326;width:3683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">
                    <v:imagedata r:id="rId16" o:title="Couverture alimentaire Icons gratuit"/>
                    <v:path arrowok="t"/>
                  </v:shape>
                </v:group>
              </v:group>
            </w:pict>
          </mc:Fallback>
        </mc:AlternateContent>
      </w:r>
      <w:r w:rsidR="009F1D7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1583690</wp:posOffset>
                </wp:positionV>
                <wp:extent cx="2691765" cy="929005"/>
                <wp:effectExtent l="0" t="0" r="0" b="0"/>
                <wp:wrapNone/>
                <wp:docPr id="2" name="Grou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1765" cy="929005"/>
                          <a:chOff x="0" y="0"/>
                          <a:chExt cx="2522394" cy="929120"/>
                        </a:xfrm>
                      </wpg:grpSpPr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059" y="408709"/>
                            <a:ext cx="2047003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B2B" w:rsidRPr="0087295D" w:rsidRDefault="00304B2B" w:rsidP="005544E7">
                              <w:pPr>
                                <w:spacing w:after="0"/>
                                <w:rPr>
                                  <w:rFonts w:ascii="Ebrima" w:hAnsi="Ebrima"/>
                                  <w:sz w:val="18"/>
                                  <w:szCs w:val="18"/>
                                </w:rPr>
                              </w:pPr>
                              <w:r w:rsidRPr="00562475">
                                <w:rPr>
                                  <w:rFonts w:ascii="Ebrima" w:hAnsi="Ebrima" w:cs="Calibri Light"/>
                                  <w:sz w:val="18"/>
                                  <w:szCs w:val="18"/>
                                </w:rPr>
                                <w:t>Téléph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e 20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22394" cy="929120"/>
                            <a:chOff x="0" y="0"/>
                            <a:chExt cx="2522394" cy="9291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 10" descr="Maison Icons gratui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28" y="55418"/>
                              <a:ext cx="177800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Image 8" descr="Noir forme de l'enveloppe de retour fermée Icons gratui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34291"/>
                              <a:ext cx="17145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964" y="0"/>
                              <a:ext cx="1617784" cy="501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469D" w:rsidRPr="00562475" w:rsidRDefault="00D1469D" w:rsidP="00621556">
                                <w:pPr>
                                  <w:spacing w:after="0"/>
                                  <w:rPr>
                                    <w:rFonts w:ascii="Ebrima" w:hAnsi="Ebrima" w:cs="Calibri Light"/>
                                    <w:sz w:val="18"/>
                                    <w:szCs w:val="18"/>
                                  </w:rPr>
                                </w:pPr>
                                <w:r w:rsidRPr="00562475">
                                  <w:rPr>
                                    <w:rFonts w:ascii="Ebrima" w:hAnsi="Ebrima" w:cs="Calibri Light"/>
                                    <w:sz w:val="18"/>
                                    <w:szCs w:val="18"/>
                                  </w:rPr>
                                  <w:t>Adresse</w:t>
                                </w:r>
                              </w:p>
                              <w:p w:rsidR="00621556" w:rsidRPr="0087295D" w:rsidRDefault="00621556" w:rsidP="00621556">
                                <w:pPr>
                                  <w:spacing w:after="0"/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819" y="671945"/>
                              <a:ext cx="2314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469D" w:rsidRPr="00562475" w:rsidRDefault="00D1469D" w:rsidP="00E57A8A">
                                <w:pPr>
                                  <w:rPr>
                                    <w:rFonts w:ascii="Ebrima" w:hAnsi="Ebrima" w:cs="Calibri Light"/>
                                    <w:sz w:val="18"/>
                                    <w:szCs w:val="18"/>
                                  </w:rPr>
                                </w:pPr>
                                <w:r w:rsidRPr="00562475">
                                  <w:rPr>
                                    <w:rFonts w:ascii="Ebrima" w:hAnsi="Ebrima" w:cs="Calibri Light"/>
                                    <w:sz w:val="18"/>
                                    <w:szCs w:val="18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Image 209" descr="Smartphone moderne Icons gratui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01782"/>
                              <a:ext cx="120015" cy="213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20" o:spid="_x0000_s1068" style="position:absolute;left:0;text-align:left;margin-left:-38.9pt;margin-top:124.7pt;width:211.95pt;height:73.15pt;z-index:251657728;mso-width-relative:margin" coordsize="25223,9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">
                <v:shape id="Zone de texte 2" o:spid="_x0000_s1069" type="#_x0000_t202" style="position:absolute;left:1940;top:4087;width:2047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304B2B" w:rsidRPr="0087295D" w:rsidRDefault="00304B2B" w:rsidP="005544E7">
                        <w:pPr>
                          <w:spacing w:after="0"/>
                          <w:rPr>
                            <w:rFonts w:ascii="Ebrima" w:hAnsi="Ebrima"/>
                            <w:sz w:val="18"/>
                            <w:szCs w:val="18"/>
                          </w:rPr>
                        </w:pPr>
                        <w:r w:rsidRPr="00562475">
                          <w:rPr>
                            <w:rFonts w:ascii="Ebrima" w:hAnsi="Ebrima" w:cs="Calibri Light"/>
                            <w:sz w:val="18"/>
                            <w:szCs w:val="18"/>
                          </w:rPr>
                          <w:t>Téléphone</w:t>
                        </w:r>
                      </w:p>
                    </w:txbxContent>
                  </v:textbox>
                </v:shape>
                <v:group id="Groupe 200" o:spid="_x0000_s1070" style="position:absolute;width:25223;height:9291" coordsize="25223,9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Image 10" o:spid="_x0000_s1071" type="#_x0000_t75" alt="Maison Icons gratuit" style="position:absolute;left:69;top:554;width:1778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">
                    <v:imagedata r:id="rId20" o:title="Maison Icons gratuit"/>
                    <v:path arrowok="t"/>
                  </v:shape>
                  <v:shape id="Image 8" o:spid="_x0000_s1072" type="#_x0000_t75" alt="Noir forme de l'enveloppe de retour fermée Icons gratuit" style="position:absolute;top:7342;width:1714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">
                    <v:imagedata r:id="rId21" o:title="Noir forme de l'enveloppe de retour fermée Icons gratuit"/>
                    <v:path arrowok="t"/>
                  </v:shape>
                  <v:shape id="Zone de texte 2" o:spid="_x0000_s1073" type="#_x0000_t202" style="position:absolute;left:1939;width:16178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D1469D" w:rsidRPr="00562475" w:rsidRDefault="00D1469D" w:rsidP="00621556">
                          <w:pPr>
                            <w:spacing w:after="0"/>
                            <w:rPr>
                              <w:rFonts w:ascii="Ebrima" w:hAnsi="Ebrima" w:cs="Calibri Light"/>
                              <w:sz w:val="18"/>
                              <w:szCs w:val="18"/>
                            </w:rPr>
                          </w:pPr>
                          <w:r w:rsidRPr="00562475">
                            <w:rPr>
                              <w:rFonts w:ascii="Ebrima" w:hAnsi="Ebrima" w:cs="Calibri Light"/>
                              <w:sz w:val="18"/>
                              <w:szCs w:val="18"/>
                            </w:rPr>
                            <w:t>Adresse</w:t>
                          </w:r>
                        </w:p>
                        <w:p w:rsidR="00621556" w:rsidRPr="0087295D" w:rsidRDefault="00621556" w:rsidP="00621556">
                          <w:pPr>
                            <w:spacing w:after="0"/>
                            <w:rPr>
                              <w:rFonts w:ascii="Ebrima" w:hAnsi="Ebrim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Zone de texte 2" o:spid="_x0000_s1074" type="#_x0000_t202" style="position:absolute;left:2078;top:6719;width:2314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D1469D" w:rsidRPr="00562475" w:rsidRDefault="00D1469D" w:rsidP="00E57A8A">
                          <w:pPr>
                            <w:rPr>
                              <w:rFonts w:ascii="Ebrima" w:hAnsi="Ebrima" w:cs="Calibri Light"/>
                              <w:sz w:val="18"/>
                              <w:szCs w:val="18"/>
                            </w:rPr>
                          </w:pPr>
                          <w:r w:rsidRPr="00562475">
                            <w:rPr>
                              <w:rFonts w:ascii="Ebrima" w:hAnsi="Ebrima" w:cs="Calibri Light"/>
                              <w:sz w:val="18"/>
                              <w:szCs w:val="18"/>
                            </w:rPr>
                            <w:t>Email</w:t>
                          </w:r>
                        </w:p>
                      </w:txbxContent>
                    </v:textbox>
                  </v:shape>
                  <v:shape id="Image 209" o:spid="_x0000_s1075" type="#_x0000_t75" alt="Smartphone moderne Icons gratuit" style="position:absolute;top:4017;width:1200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">
                    <v:imagedata r:id="rId22" o:title="Smartphone moderne Icons gratuit"/>
                    <v:path arrowok="t"/>
                  </v:shape>
                </v:group>
              </v:group>
            </w:pict>
          </mc:Fallback>
        </mc:AlternateContent>
      </w:r>
      <w:r w:rsidR="009F1D7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7145020</wp:posOffset>
                </wp:positionV>
                <wp:extent cx="2481580" cy="2438400"/>
                <wp:effectExtent l="0" t="0" r="0" b="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1580" cy="2438400"/>
                          <a:chOff x="0" y="0"/>
                          <a:chExt cx="2441122" cy="2431001"/>
                        </a:xfrm>
                      </wpg:grpSpPr>
                      <wps:wsp>
                        <wps:cNvPr id="2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7972" y="54428"/>
                            <a:ext cx="234315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87" w:rsidRPr="00621556" w:rsidRDefault="00257787" w:rsidP="0025778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46C1D2"/>
                                  <w:sz w:val="20"/>
                                  <w:szCs w:val="20"/>
                                </w:rPr>
                              </w:pPr>
                              <w:r w:rsidRPr="00621556">
                                <w:rPr>
                                  <w:rFonts w:ascii="Verdana" w:hAnsi="Verdana"/>
                                  <w:b/>
                                  <w:color w:val="46C1D2"/>
                                  <w:sz w:val="20"/>
                                  <w:szCs w:val="20"/>
                                </w:rPr>
                                <w:t>ATOU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0114"/>
                            <a:ext cx="2326005" cy="2060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8C3" w:rsidRPr="00FC3CB9" w:rsidRDefault="00864AB1" w:rsidP="00124902">
                              <w:pPr>
                                <w:spacing w:after="0"/>
                                <w:rPr>
                                  <w:rFonts w:ascii="Ebrima" w:hAnsi="Ebri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C3CB9">
                                <w:rPr>
                                  <w:rFonts w:ascii="Ebrima" w:hAnsi="Ebrima"/>
                                  <w:b/>
                                  <w:sz w:val="16"/>
                                  <w:szCs w:val="16"/>
                                </w:rPr>
                                <w:t>Listez vos qualités relationnelles</w:t>
                              </w:r>
                              <w:r w:rsidR="00FE23C4">
                                <w:rPr>
                                  <w:rFonts w:ascii="Ebrima" w:hAnsi="Ebrima"/>
                                  <w:b/>
                                  <w:sz w:val="16"/>
                                  <w:szCs w:val="16"/>
                                </w:rPr>
                                <w:t xml:space="preserve">, la façon dont vous abordez votre </w:t>
                              </w:r>
                              <w:r w:rsidRPr="00FC3CB9">
                                <w:rPr>
                                  <w:rFonts w:ascii="Ebrima" w:hAnsi="Ebrima"/>
                                  <w:b/>
                                  <w:sz w:val="16"/>
                                  <w:szCs w:val="16"/>
                                </w:rPr>
                                <w:t xml:space="preserve"> travail :</w:t>
                              </w:r>
                              <w:r w:rsidR="00124902" w:rsidRPr="00FC3CB9">
                                <w:rPr>
                                  <w:rFonts w:ascii="Ebrima" w:hAnsi="Ebrima"/>
                                  <w:b/>
                                  <w:sz w:val="16"/>
                                  <w:szCs w:val="16"/>
                                </w:rPr>
                                <w:t xml:space="preserve"> « Au travail je suis ». Exemple :</w:t>
                              </w:r>
                            </w:p>
                            <w:p w:rsidR="00124902" w:rsidRPr="00FC3CB9" w:rsidRDefault="00F338C3" w:rsidP="00124902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</w:pPr>
                              <w:r w:rsidRPr="00FC3CB9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Organisé(e)</w:t>
                              </w:r>
                            </w:p>
                            <w:p w:rsidR="00F338C3" w:rsidRPr="00FC3CB9" w:rsidRDefault="00F338C3" w:rsidP="00124902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</w:pPr>
                              <w:r w:rsidRPr="00FC3CB9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Autonome</w:t>
                              </w:r>
                            </w:p>
                            <w:p w:rsidR="00F338C3" w:rsidRPr="00FC3CB9" w:rsidRDefault="00F338C3" w:rsidP="00124902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</w:pPr>
                              <w:r w:rsidRPr="00FC3CB9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Bonne condition physique</w:t>
                              </w:r>
                            </w:p>
                            <w:p w:rsidR="00F338C3" w:rsidRPr="00FC3CB9" w:rsidRDefault="00F338C3" w:rsidP="00444543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</w:pPr>
                              <w:r w:rsidRPr="00FC3CB9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Dynamique</w:t>
                              </w:r>
                            </w:p>
                            <w:p w:rsidR="00F338C3" w:rsidRPr="00FC3CB9" w:rsidRDefault="00F338C3" w:rsidP="00124902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</w:pPr>
                              <w:r w:rsidRPr="00FC3CB9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Polyvalen</w:t>
                              </w:r>
                              <w:r w:rsidR="00444543" w:rsidRPr="00FC3CB9"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t(e)</w:t>
                              </w:r>
                            </w:p>
                            <w:p w:rsidR="00183CF9" w:rsidRDefault="00226CA6" w:rsidP="00124902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Travail d’équipe</w:t>
                              </w:r>
                            </w:p>
                            <w:p w:rsidR="00226CA6" w:rsidRPr="00FC3CB9" w:rsidRDefault="00226CA6" w:rsidP="00124902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16"/>
                                  <w:szCs w:val="16"/>
                                </w:rPr>
                                <w:t>Respect des cadences d’exéc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 descr="Fourchette Icons gratuit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172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6" o:spid="_x0000_s1076" style="position:absolute;left:0;text-align:left;margin-left:-52.85pt;margin-top:562.6pt;width:195.4pt;height:192pt;z-index:251656704;mso-width-relative:margin;mso-height-relative:margin" coordsize="24411,24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">
                <v:shape id="Zone de texte 2" o:spid="_x0000_s1077" type="#_x0000_t202" style="position:absolute;left:979;top:544;width:2343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257787" w:rsidRPr="00621556" w:rsidRDefault="00257787" w:rsidP="00257787">
                        <w:pPr>
                          <w:jc w:val="center"/>
                          <w:rPr>
                            <w:rFonts w:ascii="Verdana" w:hAnsi="Verdana"/>
                            <w:b/>
                            <w:color w:val="46C1D2"/>
                            <w:sz w:val="20"/>
                            <w:szCs w:val="20"/>
                          </w:rPr>
                        </w:pPr>
                        <w:r w:rsidRPr="00621556">
                          <w:rPr>
                            <w:rFonts w:ascii="Verdana" w:hAnsi="Verdana"/>
                            <w:b/>
                            <w:color w:val="46C1D2"/>
                            <w:sz w:val="20"/>
                            <w:szCs w:val="20"/>
                          </w:rPr>
                          <w:t>ATOUTS</w:t>
                        </w:r>
                      </w:p>
                    </w:txbxContent>
                  </v:textbox>
                </v:shape>
                <v:shape id="Zone de texte 2" o:spid="_x0000_s1078" type="#_x0000_t202" style="position:absolute;top:3701;width:23260;height:20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:rsidR="00F338C3" w:rsidRPr="00FC3CB9" w:rsidRDefault="00864AB1" w:rsidP="00124902">
                        <w:pPr>
                          <w:spacing w:after="0"/>
                          <w:rPr>
                            <w:rFonts w:ascii="Ebrima" w:hAnsi="Ebrima"/>
                            <w:b/>
                            <w:sz w:val="16"/>
                            <w:szCs w:val="16"/>
                          </w:rPr>
                        </w:pPr>
                        <w:r w:rsidRPr="00FC3CB9">
                          <w:rPr>
                            <w:rFonts w:ascii="Ebrima" w:hAnsi="Ebrima"/>
                            <w:b/>
                            <w:sz w:val="16"/>
                            <w:szCs w:val="16"/>
                          </w:rPr>
                          <w:t>Listez vos qualités relationnelles</w:t>
                        </w:r>
                        <w:r w:rsidR="00FE23C4">
                          <w:rPr>
                            <w:rFonts w:ascii="Ebrima" w:hAnsi="Ebrima"/>
                            <w:b/>
                            <w:sz w:val="16"/>
                            <w:szCs w:val="16"/>
                          </w:rPr>
                          <w:t xml:space="preserve">, la façon dont vous abordez votre </w:t>
                        </w:r>
                        <w:r w:rsidRPr="00FC3CB9">
                          <w:rPr>
                            <w:rFonts w:ascii="Ebrima" w:hAnsi="Ebrima"/>
                            <w:b/>
                            <w:sz w:val="16"/>
                            <w:szCs w:val="16"/>
                          </w:rPr>
                          <w:t xml:space="preserve"> travail :</w:t>
                        </w:r>
                        <w:r w:rsidR="00124902" w:rsidRPr="00FC3CB9">
                          <w:rPr>
                            <w:rFonts w:ascii="Ebrima" w:hAnsi="Ebrima"/>
                            <w:b/>
                            <w:sz w:val="16"/>
                            <w:szCs w:val="16"/>
                          </w:rPr>
                          <w:t xml:space="preserve"> « Au travail je suis ». Exemple :</w:t>
                        </w:r>
                      </w:p>
                      <w:p w:rsidR="00124902" w:rsidRPr="00FC3CB9" w:rsidRDefault="00F338C3" w:rsidP="0012490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Ebrima" w:hAnsi="Ebrima"/>
                            <w:sz w:val="16"/>
                            <w:szCs w:val="16"/>
                          </w:rPr>
                        </w:pPr>
                        <w:r w:rsidRPr="00FC3CB9">
                          <w:rPr>
                            <w:rFonts w:ascii="Ebrima" w:hAnsi="Ebrima"/>
                            <w:sz w:val="16"/>
                            <w:szCs w:val="16"/>
                          </w:rPr>
                          <w:t>Organisé(e)</w:t>
                        </w:r>
                      </w:p>
                      <w:p w:rsidR="00F338C3" w:rsidRPr="00FC3CB9" w:rsidRDefault="00F338C3" w:rsidP="0012490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Ebrima" w:hAnsi="Ebrima"/>
                            <w:sz w:val="16"/>
                            <w:szCs w:val="16"/>
                          </w:rPr>
                        </w:pPr>
                        <w:r w:rsidRPr="00FC3CB9">
                          <w:rPr>
                            <w:rFonts w:ascii="Ebrima" w:hAnsi="Ebrima"/>
                            <w:sz w:val="16"/>
                            <w:szCs w:val="16"/>
                          </w:rPr>
                          <w:t>Autonome</w:t>
                        </w:r>
                      </w:p>
                      <w:p w:rsidR="00F338C3" w:rsidRPr="00FC3CB9" w:rsidRDefault="00F338C3" w:rsidP="0012490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Ebrima" w:hAnsi="Ebrima"/>
                            <w:sz w:val="16"/>
                            <w:szCs w:val="16"/>
                          </w:rPr>
                        </w:pPr>
                        <w:r w:rsidRPr="00FC3CB9">
                          <w:rPr>
                            <w:rFonts w:ascii="Ebrima" w:hAnsi="Ebrima"/>
                            <w:sz w:val="16"/>
                            <w:szCs w:val="16"/>
                          </w:rPr>
                          <w:t>Bonne condition physique</w:t>
                        </w:r>
                      </w:p>
                      <w:p w:rsidR="00F338C3" w:rsidRPr="00FC3CB9" w:rsidRDefault="00F338C3" w:rsidP="00444543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Ebrima" w:hAnsi="Ebrima"/>
                            <w:sz w:val="16"/>
                            <w:szCs w:val="16"/>
                          </w:rPr>
                        </w:pPr>
                        <w:r w:rsidRPr="00FC3CB9">
                          <w:rPr>
                            <w:rFonts w:ascii="Ebrima" w:hAnsi="Ebrima"/>
                            <w:sz w:val="16"/>
                            <w:szCs w:val="16"/>
                          </w:rPr>
                          <w:t>Dynamique</w:t>
                        </w:r>
                      </w:p>
                      <w:p w:rsidR="00F338C3" w:rsidRPr="00FC3CB9" w:rsidRDefault="00F338C3" w:rsidP="0012490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Ebrima" w:hAnsi="Ebrima"/>
                            <w:sz w:val="16"/>
                            <w:szCs w:val="16"/>
                          </w:rPr>
                        </w:pPr>
                        <w:r w:rsidRPr="00FC3CB9">
                          <w:rPr>
                            <w:rFonts w:ascii="Ebrima" w:hAnsi="Ebrima"/>
                            <w:sz w:val="16"/>
                            <w:szCs w:val="16"/>
                          </w:rPr>
                          <w:t>Polyvalen</w:t>
                        </w:r>
                        <w:r w:rsidR="00444543" w:rsidRPr="00FC3CB9">
                          <w:rPr>
                            <w:rFonts w:ascii="Ebrima" w:hAnsi="Ebrima"/>
                            <w:sz w:val="16"/>
                            <w:szCs w:val="16"/>
                          </w:rPr>
                          <w:t>t(e)</w:t>
                        </w:r>
                      </w:p>
                      <w:p w:rsidR="00183CF9" w:rsidRDefault="00226CA6" w:rsidP="0012490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Ebrima" w:hAnsi="Ebri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Ebrima" w:hAnsi="Ebrima"/>
                            <w:sz w:val="16"/>
                            <w:szCs w:val="16"/>
                          </w:rPr>
                          <w:t>Travail d’équipe</w:t>
                        </w:r>
                      </w:p>
                      <w:p w:rsidR="00226CA6" w:rsidRPr="00FC3CB9" w:rsidRDefault="00226CA6" w:rsidP="0012490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Ebrima" w:hAnsi="Ebri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Ebrima" w:hAnsi="Ebrima"/>
                            <w:sz w:val="16"/>
                            <w:szCs w:val="16"/>
                          </w:rPr>
                          <w:t>Respect des cadences d’exécution</w:t>
                        </w:r>
                      </w:p>
                    </w:txbxContent>
                  </v:textbox>
                </v:shape>
                <v:shape id="Image 14" o:spid="_x0000_s1079" type="#_x0000_t75" alt="Fourchette Icons gratuit" style="position:absolute;left:1741;width:3175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">
                  <v:imagedata r:id="rId24" o:title="Fourchette Icons gratuit"/>
                  <v:path arrowok="t"/>
                </v:shape>
              </v:group>
            </w:pict>
          </mc:Fallback>
        </mc:AlternateContent>
      </w:r>
      <w:r w:rsidR="009F1D7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1195705</wp:posOffset>
                </wp:positionV>
                <wp:extent cx="4937760" cy="5507990"/>
                <wp:effectExtent l="0" t="0" r="0" b="0"/>
                <wp:wrapNone/>
                <wp:docPr id="1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760" cy="5507990"/>
                          <a:chOff x="0" y="0"/>
                          <a:chExt cx="4937760" cy="5507990"/>
                        </a:xfrm>
                      </wpg:grpSpPr>
                      <wps:wsp>
                        <wps:cNvPr id="208" name="Connecteur droit 208"/>
                        <wps:cNvCnPr/>
                        <wps:spPr>
                          <a:xfrm>
                            <a:off x="1051560" y="289560"/>
                            <a:ext cx="38862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4787900" cy="5507990"/>
                            <a:chOff x="0" y="0"/>
                            <a:chExt cx="4787900" cy="5507990"/>
                          </a:xfrm>
                        </wpg:grpSpPr>
                        <wps:wsp>
                          <wps:cNvPr id="2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" y="0"/>
                              <a:ext cx="464058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7787" w:rsidRPr="00F338C3" w:rsidRDefault="00257787" w:rsidP="00257787">
                                <w:pPr>
                                  <w:jc w:val="center"/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</w:pPr>
                                <w:r w:rsidRPr="00F338C3"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t>EXPERIENCES PROFESSIONNE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9100"/>
                              <a:ext cx="4787900" cy="5088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760A" w:rsidRPr="00562475" w:rsidRDefault="00BE760A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b/>
                                    <w:bCs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>Année</w:t>
                                </w: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F594E">
                                  <w:rPr>
                                    <w:rFonts w:ascii="Ebrima" w:hAnsi="Ebrima"/>
                                    <w:b/>
                                    <w:bCs/>
                                    <w:color w:val="45C2CF"/>
                                    <w:sz w:val="18"/>
                                    <w:szCs w:val="18"/>
                                  </w:rPr>
                                  <w:t>Intitulée du poste</w:t>
                                </w:r>
                              </w:p>
                              <w:p w:rsidR="00520BA8" w:rsidRPr="0087295D" w:rsidRDefault="00520BA8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E760A" w:rsidRPr="0087295D" w:rsidRDefault="00BE760A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</w:pPr>
                                <w:r w:rsidRPr="0087295D">
                                  <w:rPr>
                                    <w:rFonts w:ascii="Ebrima" w:hAnsi="Ebrima"/>
                                    <w:b/>
                                    <w:color w:val="002060"/>
                                    <w:sz w:val="18"/>
                                    <w:szCs w:val="18"/>
                                  </w:rPr>
                                  <w:t>Entreprise</w:t>
                                </w: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>, Ville/Pays</w:t>
                                </w:r>
                              </w:p>
                              <w:p w:rsidR="00BE760A" w:rsidRDefault="00BE760A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87295D">
                                  <w:rPr>
                                    <w:rFonts w:ascii="Ebrima" w:hAnsi="Ebrima"/>
                                    <w:i/>
                                    <w:sz w:val="18"/>
                                    <w:szCs w:val="18"/>
                                  </w:rPr>
                                  <w:t>Possibilité de détailler les missions et tâches réalisées dans le poste</w:t>
                                </w:r>
                              </w:p>
                              <w:p w:rsidR="00460EFD" w:rsidRPr="0087295D" w:rsidRDefault="00460EFD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20BA8" w:rsidRPr="0087295D" w:rsidRDefault="00520BA8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E760A" w:rsidRPr="00562475" w:rsidRDefault="00BE760A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b/>
                                    <w:bCs/>
                                    <w:color w:val="2E74B5"/>
                                    <w:sz w:val="18"/>
                                    <w:szCs w:val="18"/>
                                  </w:rPr>
                                </w:pP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>Année</w:t>
                                </w: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F594E">
                                  <w:rPr>
                                    <w:rFonts w:ascii="Ebrima" w:hAnsi="Ebrima"/>
                                    <w:b/>
                                    <w:bCs/>
                                    <w:color w:val="45C2CF"/>
                                    <w:sz w:val="18"/>
                                    <w:szCs w:val="18"/>
                                  </w:rPr>
                                  <w:t>Intitulée du poste</w:t>
                                </w:r>
                              </w:p>
                              <w:p w:rsidR="00520BA8" w:rsidRPr="00562475" w:rsidRDefault="00520BA8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E760A" w:rsidRPr="0087295D" w:rsidRDefault="00BE760A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</w:pPr>
                                <w:r w:rsidRPr="0087295D">
                                  <w:rPr>
                                    <w:rFonts w:ascii="Ebrima" w:hAnsi="Ebrima"/>
                                    <w:b/>
                                    <w:color w:val="002060"/>
                                    <w:sz w:val="18"/>
                                    <w:szCs w:val="18"/>
                                  </w:rPr>
                                  <w:t>Entreprise</w:t>
                                </w: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562475">
                                  <w:rPr>
                                    <w:rFonts w:ascii="Ebrima" w:hAnsi="Ebrima"/>
                                    <w:color w:val="53813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>Ville/Pays</w:t>
                                </w:r>
                              </w:p>
                              <w:p w:rsidR="00BE760A" w:rsidRDefault="00BE760A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87295D">
                                  <w:rPr>
                                    <w:rFonts w:ascii="Ebrima" w:hAnsi="Ebrima"/>
                                    <w:i/>
                                    <w:sz w:val="18"/>
                                    <w:szCs w:val="18"/>
                                  </w:rPr>
                                  <w:t>Possibilité de détailler les missions et tâches réalisées dans le poste</w:t>
                                </w:r>
                              </w:p>
                              <w:p w:rsidR="00460EFD" w:rsidRPr="0087295D" w:rsidRDefault="00460EFD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20BA8" w:rsidRPr="0087295D" w:rsidRDefault="00520BA8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E760A" w:rsidRPr="00562475" w:rsidRDefault="00BE760A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b/>
                                    <w:bCs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>Année</w:t>
                                </w: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ab/>
                                  <w:t xml:space="preserve"> </w:t>
                                </w: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F594E">
                                  <w:rPr>
                                    <w:rFonts w:ascii="Ebrima" w:hAnsi="Ebrima"/>
                                    <w:b/>
                                    <w:bCs/>
                                    <w:color w:val="45C2CF"/>
                                    <w:sz w:val="18"/>
                                    <w:szCs w:val="18"/>
                                  </w:rPr>
                                  <w:t>Intitulée du poste</w:t>
                                </w:r>
                              </w:p>
                              <w:p w:rsidR="00520BA8" w:rsidRPr="0087295D" w:rsidRDefault="00520BA8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E760A" w:rsidRPr="0087295D" w:rsidRDefault="00BE760A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</w:pPr>
                                <w:r w:rsidRPr="0087295D">
                                  <w:rPr>
                                    <w:rFonts w:ascii="Ebrima" w:hAnsi="Ebrima"/>
                                    <w:b/>
                                    <w:color w:val="002060"/>
                                    <w:sz w:val="18"/>
                                    <w:szCs w:val="18"/>
                                  </w:rPr>
                                  <w:t>Entreprise</w:t>
                                </w: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>, Ville/Pays</w:t>
                                </w:r>
                              </w:p>
                              <w:p w:rsidR="00BE760A" w:rsidRDefault="00BE760A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87295D">
                                  <w:rPr>
                                    <w:rFonts w:ascii="Ebrima" w:hAnsi="Ebrima"/>
                                    <w:i/>
                                    <w:sz w:val="18"/>
                                    <w:szCs w:val="18"/>
                                  </w:rPr>
                                  <w:t>Possibilité de détailler les missions et tâches réalisées dans le poste</w:t>
                                </w:r>
                              </w:p>
                              <w:p w:rsidR="00460EFD" w:rsidRDefault="00460EFD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7295D" w:rsidRPr="0087295D" w:rsidRDefault="0087295D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62DF1" w:rsidRPr="001F594E" w:rsidRDefault="00762DF1" w:rsidP="00762DF1">
                                <w:pPr>
                                  <w:spacing w:after="0"/>
                                  <w:rPr>
                                    <w:rFonts w:ascii="Ebrima" w:hAnsi="Ebrima"/>
                                    <w:b/>
                                    <w:bCs/>
                                    <w:color w:val="45C2CF"/>
                                    <w:sz w:val="18"/>
                                    <w:szCs w:val="18"/>
                                  </w:rPr>
                                </w:pP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>Année</w:t>
                                </w: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ab/>
                                  <w:t xml:space="preserve"> </w:t>
                                </w: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F594E">
                                  <w:rPr>
                                    <w:rFonts w:ascii="Ebrima" w:hAnsi="Ebrima"/>
                                    <w:b/>
                                    <w:bCs/>
                                    <w:color w:val="45C2CF"/>
                                    <w:sz w:val="18"/>
                                    <w:szCs w:val="18"/>
                                  </w:rPr>
                                  <w:t>Intitulée du poste</w:t>
                                </w:r>
                              </w:p>
                              <w:p w:rsidR="00762DF1" w:rsidRPr="0087295D" w:rsidRDefault="00762DF1" w:rsidP="00762DF1">
                                <w:pPr>
                                  <w:spacing w:after="0"/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62DF1" w:rsidRPr="0087295D" w:rsidRDefault="00762DF1" w:rsidP="00762DF1">
                                <w:pPr>
                                  <w:spacing w:after="0"/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</w:pPr>
                                <w:r w:rsidRPr="0087295D">
                                  <w:rPr>
                                    <w:rFonts w:ascii="Ebrima" w:hAnsi="Ebrima"/>
                                    <w:b/>
                                    <w:color w:val="002060"/>
                                    <w:sz w:val="18"/>
                                    <w:szCs w:val="18"/>
                                  </w:rPr>
                                  <w:t>Entreprise</w:t>
                                </w: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>, Ville/Pays</w:t>
                                </w:r>
                              </w:p>
                              <w:p w:rsidR="00762DF1" w:rsidRPr="0087295D" w:rsidRDefault="00762DF1" w:rsidP="00762DF1">
                                <w:pPr>
                                  <w:spacing w:after="0"/>
                                  <w:rPr>
                                    <w:rFonts w:ascii="Ebrima" w:hAnsi="Ebrim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87295D">
                                  <w:rPr>
                                    <w:rFonts w:ascii="Ebrima" w:hAnsi="Ebrima"/>
                                    <w:i/>
                                    <w:sz w:val="18"/>
                                    <w:szCs w:val="18"/>
                                  </w:rPr>
                                  <w:t>Possibilité de détailler les missions et tâches réalisées dans le poste</w:t>
                                </w:r>
                              </w:p>
                              <w:p w:rsidR="00762DF1" w:rsidRDefault="00762DF1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i/>
                                  </w:rPr>
                                </w:pPr>
                              </w:p>
                              <w:p w:rsidR="00460EFD" w:rsidRPr="00520BA8" w:rsidRDefault="00460EFD" w:rsidP="00520BA8">
                                <w:pPr>
                                  <w:spacing w:after="0"/>
                                  <w:rPr>
                                    <w:rFonts w:ascii="Ebrima" w:hAnsi="Ebrima"/>
                                    <w:i/>
                                  </w:rPr>
                                </w:pPr>
                              </w:p>
                              <w:p w:rsidR="0087295D" w:rsidRPr="00562475" w:rsidRDefault="0087295D" w:rsidP="0087295D">
                                <w:pPr>
                                  <w:spacing w:after="0"/>
                                  <w:rPr>
                                    <w:rFonts w:ascii="Ebrima" w:hAnsi="Ebrima"/>
                                    <w:b/>
                                    <w:bCs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>Année</w:t>
                                </w: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ab/>
                                  <w:t xml:space="preserve"> </w:t>
                                </w: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F594E">
                                  <w:rPr>
                                    <w:rFonts w:ascii="Ebrima" w:hAnsi="Ebrima"/>
                                    <w:b/>
                                    <w:bCs/>
                                    <w:color w:val="45C2CF"/>
                                    <w:sz w:val="18"/>
                                    <w:szCs w:val="18"/>
                                  </w:rPr>
                                  <w:t>Intitulée du poste</w:t>
                                </w:r>
                              </w:p>
                              <w:p w:rsidR="0087295D" w:rsidRPr="0087295D" w:rsidRDefault="0087295D" w:rsidP="0087295D">
                                <w:pPr>
                                  <w:spacing w:after="0"/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7295D" w:rsidRPr="0087295D" w:rsidRDefault="0087295D" w:rsidP="0087295D">
                                <w:pPr>
                                  <w:spacing w:after="0"/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</w:pPr>
                                <w:r w:rsidRPr="0087295D">
                                  <w:rPr>
                                    <w:rFonts w:ascii="Ebrima" w:hAnsi="Ebrima"/>
                                    <w:b/>
                                    <w:color w:val="002060"/>
                                    <w:sz w:val="18"/>
                                    <w:szCs w:val="18"/>
                                  </w:rPr>
                                  <w:t>Entreprise</w:t>
                                </w:r>
                                <w:r w:rsidRPr="0087295D">
                                  <w:rPr>
                                    <w:rFonts w:ascii="Ebrima" w:hAnsi="Ebrima"/>
                                    <w:sz w:val="18"/>
                                    <w:szCs w:val="18"/>
                                  </w:rPr>
                                  <w:t>, Ville/Pays</w:t>
                                </w:r>
                              </w:p>
                              <w:p w:rsidR="0087295D" w:rsidRPr="0087295D" w:rsidRDefault="0087295D" w:rsidP="0087295D">
                                <w:pPr>
                                  <w:spacing w:after="0"/>
                                  <w:rPr>
                                    <w:rFonts w:ascii="Ebrima" w:hAnsi="Ebrim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87295D">
                                  <w:rPr>
                                    <w:rFonts w:ascii="Ebrima" w:hAnsi="Ebrima"/>
                                    <w:i/>
                                    <w:sz w:val="18"/>
                                    <w:szCs w:val="18"/>
                                  </w:rPr>
                                  <w:t>Possibilité de détailler les missions et tâches réalisées dans le poste</w:t>
                                </w:r>
                              </w:p>
                              <w:p w:rsidR="00257787" w:rsidRDefault="0025778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6" o:spid="_x0000_s1080" style="position:absolute;left:0;text-align:left;margin-left:147.55pt;margin-top:94.15pt;width:388.8pt;height:433.7pt;z-index:251659776" coordsize="49377,55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">
                <v:line id="Connecteur droit 208" o:spid="_x0000_s1081" style="position:absolute;visibility:visible;mso-wrap-style:square" from="10515,2895" to="49377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" strokecolor="#002060" strokeweight="3pt">
                  <v:stroke joinstyle="miter"/>
                </v:line>
                <v:group id="Groupe 15" o:spid="_x0000_s1082" style="position:absolute;width:47879;height:55079" coordsize="47879,5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Zone de texte 2" o:spid="_x0000_s1083" type="#_x0000_t202" style="position:absolute;left:1295;width:46406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:rsidR="00257787" w:rsidRPr="00F338C3" w:rsidRDefault="00257787" w:rsidP="00257787">
                          <w:pPr>
                            <w:jc w:val="center"/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 w:rsidRPr="00F338C3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EXPERIENCES PROFESSIONNELLES</w:t>
                          </w:r>
                        </w:p>
                      </w:txbxContent>
                    </v:textbox>
                  </v:shape>
                  <v:shape id="Zone de texte 2" o:spid="_x0000_s1084" type="#_x0000_t202" style="position:absolute;top:4191;width:47879;height:50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:rsidR="00BE760A" w:rsidRPr="00562475" w:rsidRDefault="00BE760A" w:rsidP="00520BA8">
                          <w:pPr>
                            <w:spacing w:after="0"/>
                            <w:rPr>
                              <w:rFonts w:ascii="Ebrima" w:hAnsi="Ebrima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</w:pP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>Année</w:t>
                          </w: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ab/>
                          </w: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ab/>
                          </w:r>
                          <w:r w:rsidRPr="001F594E">
                            <w:rPr>
                              <w:rFonts w:ascii="Ebrima" w:hAnsi="Ebrima"/>
                              <w:b/>
                              <w:bCs/>
                              <w:color w:val="45C2CF"/>
                              <w:sz w:val="18"/>
                              <w:szCs w:val="18"/>
                            </w:rPr>
                            <w:t>Intitulée du poste</w:t>
                          </w:r>
                        </w:p>
                        <w:p w:rsidR="00520BA8" w:rsidRPr="0087295D" w:rsidRDefault="00520BA8" w:rsidP="00520BA8">
                          <w:pPr>
                            <w:spacing w:after="0"/>
                            <w:rPr>
                              <w:rFonts w:ascii="Ebrima" w:hAnsi="Ebrima"/>
                              <w:sz w:val="18"/>
                              <w:szCs w:val="18"/>
                            </w:rPr>
                          </w:pPr>
                        </w:p>
                        <w:p w:rsidR="00BE760A" w:rsidRPr="0087295D" w:rsidRDefault="00BE760A" w:rsidP="00520BA8">
                          <w:pPr>
                            <w:spacing w:after="0"/>
                            <w:rPr>
                              <w:rFonts w:ascii="Ebrima" w:hAnsi="Ebrima"/>
                              <w:sz w:val="18"/>
                              <w:szCs w:val="18"/>
                            </w:rPr>
                          </w:pPr>
                          <w:r w:rsidRPr="0087295D">
                            <w:rPr>
                              <w:rFonts w:ascii="Ebrima" w:hAnsi="Ebrima"/>
                              <w:b/>
                              <w:color w:val="002060"/>
                              <w:sz w:val="18"/>
                              <w:szCs w:val="18"/>
                            </w:rPr>
                            <w:t>Entreprise</w:t>
                          </w: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>, Ville/Pays</w:t>
                          </w:r>
                        </w:p>
                        <w:p w:rsidR="00BE760A" w:rsidRDefault="00BE760A" w:rsidP="00520BA8">
                          <w:pPr>
                            <w:spacing w:after="0"/>
                            <w:rPr>
                              <w:rFonts w:ascii="Ebrima" w:hAnsi="Ebrima"/>
                              <w:i/>
                              <w:sz w:val="18"/>
                              <w:szCs w:val="18"/>
                            </w:rPr>
                          </w:pPr>
                          <w:r w:rsidRPr="0087295D">
                            <w:rPr>
                              <w:rFonts w:ascii="Ebrima" w:hAnsi="Ebrima"/>
                              <w:i/>
                              <w:sz w:val="18"/>
                              <w:szCs w:val="18"/>
                            </w:rPr>
                            <w:t>Possibilité de détailler les missions et tâches réalisées dans le poste</w:t>
                          </w:r>
                        </w:p>
                        <w:p w:rsidR="00460EFD" w:rsidRPr="0087295D" w:rsidRDefault="00460EFD" w:rsidP="00520BA8">
                          <w:pPr>
                            <w:spacing w:after="0"/>
                            <w:rPr>
                              <w:rFonts w:ascii="Ebrima" w:hAnsi="Ebrima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520BA8" w:rsidRPr="0087295D" w:rsidRDefault="00520BA8" w:rsidP="00520BA8">
                          <w:pPr>
                            <w:spacing w:after="0"/>
                            <w:rPr>
                              <w:rFonts w:ascii="Ebrima" w:hAnsi="Ebrima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BE760A" w:rsidRPr="00562475" w:rsidRDefault="00BE760A" w:rsidP="00520BA8">
                          <w:pPr>
                            <w:spacing w:after="0"/>
                            <w:rPr>
                              <w:rFonts w:ascii="Ebrima" w:hAnsi="Ebrima"/>
                              <w:b/>
                              <w:bCs/>
                              <w:color w:val="2E74B5"/>
                              <w:sz w:val="18"/>
                              <w:szCs w:val="18"/>
                            </w:rPr>
                          </w:pP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>Année</w:t>
                          </w: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ab/>
                          </w: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ab/>
                          </w:r>
                          <w:r w:rsidRPr="001F594E">
                            <w:rPr>
                              <w:rFonts w:ascii="Ebrima" w:hAnsi="Ebrima"/>
                              <w:b/>
                              <w:bCs/>
                              <w:color w:val="45C2CF"/>
                              <w:sz w:val="18"/>
                              <w:szCs w:val="18"/>
                            </w:rPr>
                            <w:t>Intitulée du poste</w:t>
                          </w:r>
                        </w:p>
                        <w:p w:rsidR="00520BA8" w:rsidRPr="00562475" w:rsidRDefault="00520BA8" w:rsidP="00520BA8">
                          <w:pPr>
                            <w:spacing w:after="0"/>
                            <w:rPr>
                              <w:rFonts w:ascii="Ebrima" w:hAnsi="Ebrim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BE760A" w:rsidRPr="0087295D" w:rsidRDefault="00BE760A" w:rsidP="00520BA8">
                          <w:pPr>
                            <w:spacing w:after="0"/>
                            <w:rPr>
                              <w:rFonts w:ascii="Ebrima" w:hAnsi="Ebrima"/>
                              <w:sz w:val="18"/>
                              <w:szCs w:val="18"/>
                            </w:rPr>
                          </w:pPr>
                          <w:r w:rsidRPr="0087295D">
                            <w:rPr>
                              <w:rFonts w:ascii="Ebrima" w:hAnsi="Ebrima"/>
                              <w:b/>
                              <w:color w:val="002060"/>
                              <w:sz w:val="18"/>
                              <w:szCs w:val="18"/>
                            </w:rPr>
                            <w:t>Entreprise</w:t>
                          </w: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>,</w:t>
                          </w:r>
                          <w:r w:rsidRPr="00562475">
                            <w:rPr>
                              <w:rFonts w:ascii="Ebrima" w:hAnsi="Ebrima"/>
                              <w:color w:val="53813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>Ville/Pays</w:t>
                          </w:r>
                        </w:p>
                        <w:p w:rsidR="00BE760A" w:rsidRDefault="00BE760A" w:rsidP="00520BA8">
                          <w:pPr>
                            <w:spacing w:after="0"/>
                            <w:rPr>
                              <w:rFonts w:ascii="Ebrima" w:hAnsi="Ebrima"/>
                              <w:i/>
                              <w:sz w:val="18"/>
                              <w:szCs w:val="18"/>
                            </w:rPr>
                          </w:pPr>
                          <w:r w:rsidRPr="0087295D">
                            <w:rPr>
                              <w:rFonts w:ascii="Ebrima" w:hAnsi="Ebrima"/>
                              <w:i/>
                              <w:sz w:val="18"/>
                              <w:szCs w:val="18"/>
                            </w:rPr>
                            <w:t>Possibilité de détailler les missions et tâches réalisées dans le poste</w:t>
                          </w:r>
                        </w:p>
                        <w:p w:rsidR="00460EFD" w:rsidRPr="0087295D" w:rsidRDefault="00460EFD" w:rsidP="00520BA8">
                          <w:pPr>
                            <w:spacing w:after="0"/>
                            <w:rPr>
                              <w:rFonts w:ascii="Ebrima" w:hAnsi="Ebrima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520BA8" w:rsidRPr="0087295D" w:rsidRDefault="00520BA8" w:rsidP="00520BA8">
                          <w:pPr>
                            <w:spacing w:after="0"/>
                            <w:rPr>
                              <w:rFonts w:ascii="Ebrima" w:hAnsi="Ebrima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BE760A" w:rsidRPr="00562475" w:rsidRDefault="00BE760A" w:rsidP="00520BA8">
                          <w:pPr>
                            <w:spacing w:after="0"/>
                            <w:rPr>
                              <w:rFonts w:ascii="Ebrima" w:hAnsi="Ebrima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</w:pP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>Année</w:t>
                          </w: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ab/>
                          </w:r>
                          <w:r w:rsidRPr="001F594E">
                            <w:rPr>
                              <w:rFonts w:ascii="Ebrima" w:hAnsi="Ebrima"/>
                              <w:b/>
                              <w:bCs/>
                              <w:color w:val="45C2CF"/>
                              <w:sz w:val="18"/>
                              <w:szCs w:val="18"/>
                            </w:rPr>
                            <w:t>Intitulée du poste</w:t>
                          </w:r>
                        </w:p>
                        <w:p w:rsidR="00520BA8" w:rsidRPr="0087295D" w:rsidRDefault="00520BA8" w:rsidP="00520BA8">
                          <w:pPr>
                            <w:spacing w:after="0"/>
                            <w:rPr>
                              <w:rFonts w:ascii="Ebrima" w:hAnsi="Ebrima"/>
                              <w:sz w:val="18"/>
                              <w:szCs w:val="18"/>
                            </w:rPr>
                          </w:pPr>
                        </w:p>
                        <w:p w:rsidR="00BE760A" w:rsidRPr="0087295D" w:rsidRDefault="00BE760A" w:rsidP="00520BA8">
                          <w:pPr>
                            <w:spacing w:after="0"/>
                            <w:rPr>
                              <w:rFonts w:ascii="Ebrima" w:hAnsi="Ebrima"/>
                              <w:sz w:val="18"/>
                              <w:szCs w:val="18"/>
                            </w:rPr>
                          </w:pPr>
                          <w:r w:rsidRPr="0087295D">
                            <w:rPr>
                              <w:rFonts w:ascii="Ebrima" w:hAnsi="Ebrima"/>
                              <w:b/>
                              <w:color w:val="002060"/>
                              <w:sz w:val="18"/>
                              <w:szCs w:val="18"/>
                            </w:rPr>
                            <w:t>Entreprise</w:t>
                          </w: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>, Ville/Pays</w:t>
                          </w:r>
                        </w:p>
                        <w:p w:rsidR="00BE760A" w:rsidRDefault="00BE760A" w:rsidP="00520BA8">
                          <w:pPr>
                            <w:spacing w:after="0"/>
                            <w:rPr>
                              <w:rFonts w:ascii="Ebrima" w:hAnsi="Ebrima"/>
                              <w:i/>
                              <w:sz w:val="18"/>
                              <w:szCs w:val="18"/>
                            </w:rPr>
                          </w:pPr>
                          <w:r w:rsidRPr="0087295D">
                            <w:rPr>
                              <w:rFonts w:ascii="Ebrima" w:hAnsi="Ebrima"/>
                              <w:i/>
                              <w:sz w:val="18"/>
                              <w:szCs w:val="18"/>
                            </w:rPr>
                            <w:t>Possibilité de détailler les missions et tâches réalisées dans le poste</w:t>
                          </w:r>
                        </w:p>
                        <w:p w:rsidR="00460EFD" w:rsidRDefault="00460EFD" w:rsidP="00520BA8">
                          <w:pPr>
                            <w:spacing w:after="0"/>
                            <w:rPr>
                              <w:rFonts w:ascii="Ebrima" w:hAnsi="Ebrima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7295D" w:rsidRPr="0087295D" w:rsidRDefault="0087295D" w:rsidP="00520BA8">
                          <w:pPr>
                            <w:spacing w:after="0"/>
                            <w:rPr>
                              <w:rFonts w:ascii="Ebrima" w:hAnsi="Ebrima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62DF1" w:rsidRPr="001F594E" w:rsidRDefault="00762DF1" w:rsidP="00762DF1">
                          <w:pPr>
                            <w:spacing w:after="0"/>
                            <w:rPr>
                              <w:rFonts w:ascii="Ebrima" w:hAnsi="Ebrima"/>
                              <w:b/>
                              <w:bCs/>
                              <w:color w:val="45C2CF"/>
                              <w:sz w:val="18"/>
                              <w:szCs w:val="18"/>
                            </w:rPr>
                          </w:pP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>Année</w:t>
                          </w: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ab/>
                          </w:r>
                          <w:r w:rsidRPr="001F594E">
                            <w:rPr>
                              <w:rFonts w:ascii="Ebrima" w:hAnsi="Ebrima"/>
                              <w:b/>
                              <w:bCs/>
                              <w:color w:val="45C2CF"/>
                              <w:sz w:val="18"/>
                              <w:szCs w:val="18"/>
                            </w:rPr>
                            <w:t>Intitulée du poste</w:t>
                          </w:r>
                        </w:p>
                        <w:p w:rsidR="00762DF1" w:rsidRPr="0087295D" w:rsidRDefault="00762DF1" w:rsidP="00762DF1">
                          <w:pPr>
                            <w:spacing w:after="0"/>
                            <w:rPr>
                              <w:rFonts w:ascii="Ebrima" w:hAnsi="Ebrima"/>
                              <w:sz w:val="18"/>
                              <w:szCs w:val="18"/>
                            </w:rPr>
                          </w:pPr>
                        </w:p>
                        <w:p w:rsidR="00762DF1" w:rsidRPr="0087295D" w:rsidRDefault="00762DF1" w:rsidP="00762DF1">
                          <w:pPr>
                            <w:spacing w:after="0"/>
                            <w:rPr>
                              <w:rFonts w:ascii="Ebrima" w:hAnsi="Ebrima"/>
                              <w:sz w:val="18"/>
                              <w:szCs w:val="18"/>
                            </w:rPr>
                          </w:pPr>
                          <w:r w:rsidRPr="0087295D">
                            <w:rPr>
                              <w:rFonts w:ascii="Ebrima" w:hAnsi="Ebrima"/>
                              <w:b/>
                              <w:color w:val="002060"/>
                              <w:sz w:val="18"/>
                              <w:szCs w:val="18"/>
                            </w:rPr>
                            <w:t>Entreprise</w:t>
                          </w: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>, Ville/Pays</w:t>
                          </w:r>
                        </w:p>
                        <w:p w:rsidR="00762DF1" w:rsidRPr="0087295D" w:rsidRDefault="00762DF1" w:rsidP="00762DF1">
                          <w:pPr>
                            <w:spacing w:after="0"/>
                            <w:rPr>
                              <w:rFonts w:ascii="Ebrima" w:hAnsi="Ebrima"/>
                              <w:i/>
                              <w:sz w:val="18"/>
                              <w:szCs w:val="18"/>
                            </w:rPr>
                          </w:pPr>
                          <w:r w:rsidRPr="0087295D">
                            <w:rPr>
                              <w:rFonts w:ascii="Ebrima" w:hAnsi="Ebrima"/>
                              <w:i/>
                              <w:sz w:val="18"/>
                              <w:szCs w:val="18"/>
                            </w:rPr>
                            <w:t>Possibilité de détailler les missions et tâches réalisées dans le poste</w:t>
                          </w:r>
                        </w:p>
                        <w:p w:rsidR="00762DF1" w:rsidRDefault="00762DF1" w:rsidP="00520BA8">
                          <w:pPr>
                            <w:spacing w:after="0"/>
                            <w:rPr>
                              <w:rFonts w:ascii="Ebrima" w:hAnsi="Ebrima"/>
                              <w:i/>
                            </w:rPr>
                          </w:pPr>
                        </w:p>
                        <w:p w:rsidR="00460EFD" w:rsidRPr="00520BA8" w:rsidRDefault="00460EFD" w:rsidP="00520BA8">
                          <w:pPr>
                            <w:spacing w:after="0"/>
                            <w:rPr>
                              <w:rFonts w:ascii="Ebrima" w:hAnsi="Ebrima"/>
                              <w:i/>
                            </w:rPr>
                          </w:pPr>
                        </w:p>
                        <w:p w:rsidR="0087295D" w:rsidRPr="00562475" w:rsidRDefault="0087295D" w:rsidP="0087295D">
                          <w:pPr>
                            <w:spacing w:after="0"/>
                            <w:rPr>
                              <w:rFonts w:ascii="Ebrima" w:hAnsi="Ebrima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</w:pP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>Année</w:t>
                          </w: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ab/>
                          </w:r>
                          <w:r w:rsidRPr="001F594E">
                            <w:rPr>
                              <w:rFonts w:ascii="Ebrima" w:hAnsi="Ebrima"/>
                              <w:b/>
                              <w:bCs/>
                              <w:color w:val="45C2CF"/>
                              <w:sz w:val="18"/>
                              <w:szCs w:val="18"/>
                            </w:rPr>
                            <w:t>Intitulée du poste</w:t>
                          </w:r>
                        </w:p>
                        <w:p w:rsidR="0087295D" w:rsidRPr="0087295D" w:rsidRDefault="0087295D" w:rsidP="0087295D">
                          <w:pPr>
                            <w:spacing w:after="0"/>
                            <w:rPr>
                              <w:rFonts w:ascii="Ebrima" w:hAnsi="Ebrima"/>
                              <w:sz w:val="18"/>
                              <w:szCs w:val="18"/>
                            </w:rPr>
                          </w:pPr>
                        </w:p>
                        <w:p w:rsidR="0087295D" w:rsidRPr="0087295D" w:rsidRDefault="0087295D" w:rsidP="0087295D">
                          <w:pPr>
                            <w:spacing w:after="0"/>
                            <w:rPr>
                              <w:rFonts w:ascii="Ebrima" w:hAnsi="Ebrima"/>
                              <w:sz w:val="18"/>
                              <w:szCs w:val="18"/>
                            </w:rPr>
                          </w:pPr>
                          <w:r w:rsidRPr="0087295D">
                            <w:rPr>
                              <w:rFonts w:ascii="Ebrima" w:hAnsi="Ebrima"/>
                              <w:b/>
                              <w:color w:val="002060"/>
                              <w:sz w:val="18"/>
                              <w:szCs w:val="18"/>
                            </w:rPr>
                            <w:t>Entreprise</w:t>
                          </w:r>
                          <w:r w:rsidRPr="0087295D">
                            <w:rPr>
                              <w:rFonts w:ascii="Ebrima" w:hAnsi="Ebrima"/>
                              <w:sz w:val="18"/>
                              <w:szCs w:val="18"/>
                            </w:rPr>
                            <w:t>, Ville/Pays</w:t>
                          </w:r>
                        </w:p>
                        <w:p w:rsidR="0087295D" w:rsidRPr="0087295D" w:rsidRDefault="0087295D" w:rsidP="0087295D">
                          <w:pPr>
                            <w:spacing w:after="0"/>
                            <w:rPr>
                              <w:rFonts w:ascii="Ebrima" w:hAnsi="Ebrima"/>
                              <w:i/>
                              <w:sz w:val="18"/>
                              <w:szCs w:val="18"/>
                            </w:rPr>
                          </w:pPr>
                          <w:r w:rsidRPr="0087295D">
                            <w:rPr>
                              <w:rFonts w:ascii="Ebrima" w:hAnsi="Ebrima"/>
                              <w:i/>
                              <w:sz w:val="18"/>
                              <w:szCs w:val="18"/>
                            </w:rPr>
                            <w:t>Possibilité de détailler les missions et tâches réalisées dans le poste</w:t>
                          </w:r>
                        </w:p>
                        <w:p w:rsidR="00257787" w:rsidRDefault="00257787"/>
                      </w:txbxContent>
                    </v:textbox>
                  </v:shape>
                </v:group>
              </v:group>
            </w:pict>
          </mc:Fallback>
        </mc:AlternateContent>
      </w:r>
      <w:r w:rsidR="009F1D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1591945</wp:posOffset>
                </wp:positionV>
                <wp:extent cx="91440" cy="8161020"/>
                <wp:effectExtent l="19050" t="19050" r="3810" b="1143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" cy="81610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6C1D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605F5" id="Connecteur droit 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5pt,125.35pt" to="152.95pt,7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" strokecolor="#46c1d2" strokeweight="3pt">
                <v:stroke joinstyle="miter"/>
                <o:lock v:ext="edit" shapetype="f"/>
              </v:line>
            </w:pict>
          </mc:Fallback>
        </mc:AlternateContent>
      </w:r>
    </w:p>
    <w:sectPr w:rsidR="00774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Téléphone auriculaire forme noire Icons gratuit" style="width:240.65pt;height:240.65pt;flip:x;visibility:visible" o:bullet="t">
        <v:imagedata r:id="rId1" o:title="Téléphone auriculaire forme noire Icons gratuit"/>
      </v:shape>
    </w:pict>
  </w:numPicBullet>
  <w:abstractNum w:abstractNumId="0" w15:restartNumberingAfterBreak="0">
    <w:nsid w:val="04821FBD"/>
    <w:multiLevelType w:val="hybridMultilevel"/>
    <w:tmpl w:val="FD262354"/>
    <w:lvl w:ilvl="0" w:tplc="E676F266">
      <w:start w:val="8"/>
      <w:numFmt w:val="bullet"/>
      <w:lvlText w:val="-"/>
      <w:lvlJc w:val="left"/>
      <w:pPr>
        <w:ind w:left="720" w:hanging="360"/>
      </w:pPr>
      <w:rPr>
        <w:rFonts w:ascii="Ebrima" w:eastAsia="Calibri" w:hAnsi="Ebrima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C2163"/>
    <w:multiLevelType w:val="hybridMultilevel"/>
    <w:tmpl w:val="1234A01C"/>
    <w:lvl w:ilvl="0" w:tplc="8DE4D13E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925B5"/>
    <w:multiLevelType w:val="hybridMultilevel"/>
    <w:tmpl w:val="D8ACD700"/>
    <w:lvl w:ilvl="0" w:tplc="8DE4D13E">
      <w:start w:val="20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83F20"/>
    <w:multiLevelType w:val="hybridMultilevel"/>
    <w:tmpl w:val="056434AE"/>
    <w:lvl w:ilvl="0" w:tplc="72743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92B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E3F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21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46D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48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AB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662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CEF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E6"/>
    <w:rsid w:val="000E524E"/>
    <w:rsid w:val="00124902"/>
    <w:rsid w:val="001379C3"/>
    <w:rsid w:val="00166D02"/>
    <w:rsid w:val="00175104"/>
    <w:rsid w:val="00183CF9"/>
    <w:rsid w:val="001954E3"/>
    <w:rsid w:val="001F594E"/>
    <w:rsid w:val="002247EF"/>
    <w:rsid w:val="00226CA6"/>
    <w:rsid w:val="00257787"/>
    <w:rsid w:val="00304B2B"/>
    <w:rsid w:val="00393ED3"/>
    <w:rsid w:val="004103D8"/>
    <w:rsid w:val="004201B6"/>
    <w:rsid w:val="004271A9"/>
    <w:rsid w:val="00444543"/>
    <w:rsid w:val="00456738"/>
    <w:rsid w:val="00460EFD"/>
    <w:rsid w:val="004F25D3"/>
    <w:rsid w:val="00520BA8"/>
    <w:rsid w:val="00550539"/>
    <w:rsid w:val="005544E7"/>
    <w:rsid w:val="00562475"/>
    <w:rsid w:val="00621556"/>
    <w:rsid w:val="00697B92"/>
    <w:rsid w:val="006A7EC5"/>
    <w:rsid w:val="00717957"/>
    <w:rsid w:val="00762DF1"/>
    <w:rsid w:val="007747A4"/>
    <w:rsid w:val="007B10AC"/>
    <w:rsid w:val="007B113A"/>
    <w:rsid w:val="00825B6E"/>
    <w:rsid w:val="00864AB1"/>
    <w:rsid w:val="0087295D"/>
    <w:rsid w:val="008B456B"/>
    <w:rsid w:val="008D7BDC"/>
    <w:rsid w:val="00954E1A"/>
    <w:rsid w:val="009F1D72"/>
    <w:rsid w:val="00A21C53"/>
    <w:rsid w:val="00A23A5F"/>
    <w:rsid w:val="00A8324F"/>
    <w:rsid w:val="00A868C8"/>
    <w:rsid w:val="00AD0185"/>
    <w:rsid w:val="00B42961"/>
    <w:rsid w:val="00BC75D3"/>
    <w:rsid w:val="00BE760A"/>
    <w:rsid w:val="00BF2F37"/>
    <w:rsid w:val="00C65079"/>
    <w:rsid w:val="00CA3B5E"/>
    <w:rsid w:val="00CD694D"/>
    <w:rsid w:val="00D1469D"/>
    <w:rsid w:val="00DA77DC"/>
    <w:rsid w:val="00E35DA8"/>
    <w:rsid w:val="00E57A8A"/>
    <w:rsid w:val="00EA12A6"/>
    <w:rsid w:val="00F338C3"/>
    <w:rsid w:val="00F768C3"/>
    <w:rsid w:val="00F7769C"/>
    <w:rsid w:val="00F844E6"/>
    <w:rsid w:val="00FA131B"/>
    <w:rsid w:val="00FC3CB9"/>
    <w:rsid w:val="00FE23C4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6D34B2"/>
  <w15:chartTrackingRefBased/>
  <w15:docId w15:val="{BCC41690-9AF5-476F-B2A9-B7BD5463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69C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46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2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729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0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23" Type="http://schemas.openxmlformats.org/officeDocument/2006/relationships/image" Target="media/image13.png"/><Relationship Id="rId10" Type="http://schemas.openxmlformats.org/officeDocument/2006/relationships/image" Target="media/image4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09C5-8716-4B5D-ACE7-6CAD683F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DIOP</dc:creator>
  <cp:keywords/>
  <dc:description/>
  <cp:lastModifiedBy>Clara DIOP</cp:lastModifiedBy>
  <cp:revision>3</cp:revision>
  <cp:lastPrinted>2022-05-06T13:06:00Z</cp:lastPrinted>
  <dcterms:created xsi:type="dcterms:W3CDTF">2022-06-08T10:54:00Z</dcterms:created>
  <dcterms:modified xsi:type="dcterms:W3CDTF">2022-06-09T09:45:00Z</dcterms:modified>
</cp:coreProperties>
</file>